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7B2C1F8C" w:rsidR="00CC40C5" w:rsidRPr="00FC674B" w:rsidRDefault="0058626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인공 지능을 이용한 영상 및 음성 필터링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42E024D5" w:rsidR="00CC40C5" w:rsidRPr="00FC674B" w:rsidRDefault="003A53A4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Y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ouHi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05EB756B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3</w:t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7C090FA7" w:rsidR="00CC40C5" w:rsidRPr="00FC674B" w:rsidRDefault="0037174E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58626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58626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3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37174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4D63A14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tube 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4A14C244" w:rsidR="000B57F5" w:rsidRPr="00F64349" w:rsidRDefault="003A53A4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020-4</w:t>
            </w:r>
            <w:r>
              <w:rPr>
                <w:rFonts w:hint="eastAsia"/>
              </w:rPr>
              <w:t>조</w:t>
            </w:r>
            <w:r>
              <w:t>_</w:t>
            </w:r>
            <w:r>
              <w:rPr>
                <w:rFonts w:hint="eastAsia"/>
              </w:rPr>
              <w:t>개발계획서</w:t>
            </w:r>
            <w:r w:rsidR="000B57F5" w:rsidRPr="00F64349">
              <w:rPr>
                <w:rFonts w:hint="eastAsia"/>
              </w:rPr>
              <w:t>.doc</w:t>
            </w:r>
            <w:r>
              <w:rPr>
                <w:rFonts w:hint="eastAsia"/>
              </w:rPr>
              <w:t>x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Default="00BA67AD" w:rsidP="00BA67A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Default="00BA67A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개발 목표 수정 및 </w:t>
            </w:r>
            <w:r>
              <w:rPr>
                <w:rFonts w:ascii="맑은 고딕" w:eastAsia="맑은 고딕" w:hAnsi="맑은 고딕" w:cs="Times New Roman"/>
              </w:rPr>
              <w:t xml:space="preserve">AWS </w:t>
            </w:r>
            <w:r>
              <w:rPr>
                <w:rFonts w:ascii="맑은 고딕" w:eastAsia="맑은 고딕" w:hAnsi="맑은 고딕" w:cs="Times New Roman" w:hint="eastAsia"/>
              </w:rPr>
              <w:t xml:space="preserve">내용 추가 </w:t>
            </w:r>
          </w:p>
        </w:tc>
      </w:tr>
      <w:tr w:rsidR="000B57F5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Default="00BA67A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</w:p>
        </w:tc>
      </w:tr>
      <w:tr w:rsidR="000B57F5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4750EF49" w:rsidR="000B57F5" w:rsidRDefault="0058626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음성필터링 구조 수정</w:t>
            </w: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A66874A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4A6125D5" w14:textId="0BF5314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8701C8D" w14:textId="60042A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ACE5D50" w14:textId="79DE94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AE30705" w14:textId="7777777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70E7D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78B8B0FE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3490225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D69D137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0144F759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D3603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0A0CBE8F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D3603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153797B4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D3603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371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754F54BC" w14:textId="103832A4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1</w:t>
            </w:r>
          </w:hyperlink>
        </w:p>
        <w:p w14:paraId="7F72B8E3" w14:textId="73006D7B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6F2BE1C2" w14:textId="21F8D836" w:rsidR="003825AF" w:rsidRDefault="0037174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1</w:t>
            </w:r>
          </w:hyperlink>
        </w:p>
        <w:p w14:paraId="07B7FD16" w14:textId="4CA826EF" w:rsidR="005E7150" w:rsidRPr="005E7150" w:rsidRDefault="0037174E" w:rsidP="005E71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2</w:t>
            </w:r>
          </w:hyperlink>
        </w:p>
        <w:p w14:paraId="467B0EA5" w14:textId="0C8D22C2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3</w:t>
            </w:r>
          </w:hyperlink>
        </w:p>
        <w:p w14:paraId="79EDBA7D" w14:textId="176326DE" w:rsidR="003825AF" w:rsidRDefault="00371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30183DF4" w14:textId="3913B8EF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4</w:t>
            </w:r>
          </w:hyperlink>
        </w:p>
        <w:p w14:paraId="2D0D8CE3" w14:textId="5ADC9704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5E7150">
            <w:rPr>
              <w:noProof/>
            </w:rPr>
            <w:t>5</w:t>
          </w:r>
        </w:p>
        <w:p w14:paraId="7BE2B2BC" w14:textId="4D29FD58" w:rsidR="003825AF" w:rsidRDefault="0037174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42EFC112" w14:textId="2A64391D" w:rsidR="003825AF" w:rsidRDefault="0037174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5</w:t>
            </w:r>
          </w:hyperlink>
        </w:p>
        <w:p w14:paraId="02CEA33D" w14:textId="48EB7DCF" w:rsidR="003825AF" w:rsidRDefault="0037174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6</w:t>
            </w:r>
          </w:hyperlink>
        </w:p>
        <w:p w14:paraId="4C590A84" w14:textId="5CFE7107" w:rsidR="003825AF" w:rsidRDefault="00371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0EF53C01" w14:textId="2C2680C6" w:rsidR="003825AF" w:rsidRDefault="00371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  <w:r w:rsidR="005E7150">
              <w:rPr>
                <w:noProof/>
                <w:webHidden/>
              </w:rPr>
              <w:t>7</w:t>
            </w:r>
          </w:hyperlink>
        </w:p>
        <w:p w14:paraId="710BB8DE" w14:textId="03DA674F" w:rsidR="003825AF" w:rsidRDefault="00371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69C019ED" w14:textId="07D96ED9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8</w:t>
            </w:r>
          </w:hyperlink>
        </w:p>
        <w:p w14:paraId="09AF8DEA" w14:textId="5CA41A5E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9</w:t>
            </w:r>
          </w:hyperlink>
        </w:p>
        <w:p w14:paraId="2EE4044E" w14:textId="00C9C4B7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7C85E3F2" w14:textId="160F2E63" w:rsidR="003825AF" w:rsidRDefault="0037174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0</w:t>
            </w:r>
          </w:hyperlink>
        </w:p>
        <w:p w14:paraId="3786C349" w14:textId="6258AF1A" w:rsidR="003825AF" w:rsidRDefault="0037174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</w:t>
            </w:r>
            <w:r w:rsidR="005E7150">
              <w:rPr>
                <w:noProof/>
                <w:webHidden/>
              </w:rPr>
              <w:t>1</w:t>
            </w:r>
          </w:hyperlink>
        </w:p>
        <w:p w14:paraId="47FE9179" w14:textId="214C4A2A" w:rsidR="00C02788" w:rsidRDefault="0014659D">
          <w:r>
            <w:fldChar w:fldCharType="end"/>
          </w:r>
        </w:p>
      </w:sdtContent>
    </w:sdt>
    <w:p w14:paraId="0C1FB384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736794A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3FD7D769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16A39A42" w14:textId="733DD9A9" w:rsidR="00054569" w:rsidRPr="002F0DA9" w:rsidRDefault="007037B1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본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프로젝트는 동영상</w:t>
      </w:r>
      <w:r w:rsidR="00C026CB">
        <w:rPr>
          <w:rFonts w:asciiTheme="minorHAnsi" w:eastAsiaTheme="minorHAnsi" w:hAnsiTheme="minorHAnsi" w:hint="eastAsia"/>
          <w:bCs/>
        </w:rPr>
        <w:t xml:space="preserve"> 파일</w:t>
      </w:r>
      <w:r w:rsidR="0052085E" w:rsidRPr="002F0DA9">
        <w:rPr>
          <w:rFonts w:asciiTheme="minorHAnsi" w:eastAsiaTheme="minorHAnsi" w:hAnsiTheme="minorHAnsi" w:hint="eastAsia"/>
          <w:bCs/>
        </w:rPr>
        <w:t>에서 영상과 음성을 분리</w:t>
      </w:r>
      <w:r w:rsidR="00C026CB">
        <w:rPr>
          <w:rFonts w:asciiTheme="minorHAnsi" w:eastAsiaTheme="minorHAnsi" w:hAnsiTheme="minorHAnsi" w:hint="eastAsia"/>
          <w:bCs/>
        </w:rPr>
        <w:t>하여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각각 사전 학습된 딥러닝 모델을 </w:t>
      </w:r>
      <w:r w:rsidR="00C026CB">
        <w:rPr>
          <w:rFonts w:asciiTheme="minorHAnsi" w:eastAsiaTheme="minorHAnsi" w:hAnsiTheme="minorHAnsi" w:hint="eastAsia"/>
          <w:bCs/>
        </w:rPr>
        <w:t>통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해 </w:t>
      </w:r>
      <w:r w:rsidR="00D174AB" w:rsidRPr="00D174AB">
        <w:rPr>
          <w:rFonts w:asciiTheme="minorHAnsi" w:eastAsiaTheme="minorHAnsi" w:hAnsiTheme="minorHAnsi" w:hint="eastAsia"/>
          <w:bCs/>
        </w:rPr>
        <w:t>태깅</w:t>
      </w:r>
      <w:r w:rsidR="0052085E" w:rsidRPr="00D174AB">
        <w:rPr>
          <w:rFonts w:asciiTheme="minorHAnsi" w:eastAsiaTheme="minorHAnsi" w:hAnsiTheme="minorHAnsi" w:hint="eastAsia"/>
          <w:bCs/>
        </w:rPr>
        <w:t>을 실시</w:t>
      </w:r>
      <w:r w:rsidR="00AE4929" w:rsidRPr="00D174AB">
        <w:rPr>
          <w:rFonts w:asciiTheme="minorHAnsi" w:eastAsiaTheme="minorHAnsi" w:hAnsiTheme="minorHAnsi" w:hint="eastAsia"/>
          <w:bCs/>
        </w:rPr>
        <w:t>한 후</w:t>
      </w:r>
      <w:r w:rsidR="0052085E" w:rsidRPr="002F0DA9">
        <w:rPr>
          <w:rFonts w:asciiTheme="minorHAnsi" w:eastAsiaTheme="minorHAnsi" w:hAnsiTheme="minorHAnsi" w:hint="eastAsia"/>
          <w:bCs/>
        </w:rPr>
        <w:t>,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만약 미성년자</w:t>
      </w:r>
      <w:r w:rsidR="00C026CB">
        <w:rPr>
          <w:rFonts w:asciiTheme="minorHAnsi" w:eastAsiaTheme="minorHAnsi" w:hAnsiTheme="minorHAnsi" w:hint="eastAsia"/>
          <w:bCs/>
        </w:rPr>
        <w:t>가 시청하기에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부적</w:t>
      </w:r>
      <w:r w:rsidR="00C026CB">
        <w:rPr>
          <w:rFonts w:asciiTheme="minorHAnsi" w:eastAsiaTheme="minorHAnsi" w:hAnsiTheme="minorHAnsi" w:hint="eastAsia"/>
          <w:bCs/>
        </w:rPr>
        <w:t>절</w:t>
      </w:r>
      <w:r w:rsidR="0052085E" w:rsidRPr="002F0DA9">
        <w:rPr>
          <w:rFonts w:asciiTheme="minorHAnsi" w:eastAsiaTheme="minorHAnsi" w:hAnsiTheme="minorHAnsi" w:hint="eastAsia"/>
          <w:bCs/>
        </w:rPr>
        <w:t xml:space="preserve">한 영상 및 음성이 </w:t>
      </w:r>
      <w:r w:rsidR="00C026CB">
        <w:rPr>
          <w:rFonts w:asciiTheme="minorHAnsi" w:eastAsiaTheme="minorHAnsi" w:hAnsiTheme="minorHAnsi" w:hint="eastAsia"/>
          <w:bCs/>
        </w:rPr>
        <w:t>포함되어있으면</w:t>
      </w:r>
      <w:r w:rsidR="0052085E" w:rsidRPr="002F0DA9">
        <w:rPr>
          <w:rFonts w:asciiTheme="minorHAnsi" w:eastAsiaTheme="minorHAnsi" w:hAnsiTheme="minorHAnsi"/>
          <w:bCs/>
        </w:rPr>
        <w:t xml:space="preserve"> </w:t>
      </w:r>
      <w:r w:rsidR="0052085E" w:rsidRPr="002F0DA9">
        <w:rPr>
          <w:rFonts w:asciiTheme="minorHAnsi" w:eastAsiaTheme="minorHAnsi" w:hAnsiTheme="minorHAnsi" w:hint="eastAsia"/>
          <w:bCs/>
        </w:rPr>
        <w:t>해당 구간</w:t>
      </w:r>
      <w:r w:rsidR="00AE4929">
        <w:rPr>
          <w:rFonts w:asciiTheme="minorHAnsi" w:eastAsiaTheme="minorHAnsi" w:hAnsiTheme="minorHAnsi" w:hint="eastAsia"/>
          <w:bCs/>
        </w:rPr>
        <w:t>의 위치와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C026CB">
        <w:rPr>
          <w:rFonts w:asciiTheme="minorHAnsi" w:eastAsiaTheme="minorHAnsi" w:hAnsiTheme="minorHAnsi" w:hint="eastAsia"/>
          <w:bCs/>
        </w:rPr>
        <w:t>위배된 내용을</w:t>
      </w:r>
      <w:r w:rsidR="0052085E" w:rsidRPr="002F0DA9">
        <w:rPr>
          <w:rFonts w:asciiTheme="minorHAnsi" w:eastAsiaTheme="minorHAnsi" w:hAnsiTheme="minorHAnsi" w:hint="eastAsia"/>
          <w:bCs/>
        </w:rPr>
        <w:t xml:space="preserve"> </w:t>
      </w:r>
      <w:r w:rsidR="00AE4929" w:rsidRPr="002F0DA9">
        <w:rPr>
          <w:rFonts w:asciiTheme="minorHAnsi" w:eastAsiaTheme="minorHAnsi" w:hAnsiTheme="minorHAnsi" w:hint="eastAsia"/>
          <w:bCs/>
        </w:rPr>
        <w:t xml:space="preserve">이용자에게 </w:t>
      </w:r>
      <w:r w:rsidR="0052085E" w:rsidRPr="002F0DA9">
        <w:rPr>
          <w:rFonts w:asciiTheme="minorHAnsi" w:eastAsiaTheme="minorHAnsi" w:hAnsiTheme="minorHAnsi" w:hint="eastAsia"/>
          <w:bCs/>
        </w:rPr>
        <w:t>알려준다.</w:t>
      </w:r>
    </w:p>
    <w:p w14:paraId="1D619225" w14:textId="77777777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0F1D302A" w14:textId="6CF06E29" w:rsidR="00595F12" w:rsidRPr="002F0DA9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F070AC">
        <w:rPr>
          <w:rFonts w:asciiTheme="minorHAnsi" w:eastAsiaTheme="minorHAnsi" w:hAnsiTheme="minorHAnsi" w:hint="eastAsia"/>
          <w:bCs/>
        </w:rPr>
        <w:t>영상 시청 시 사용</w:t>
      </w:r>
      <w:r w:rsidR="006737DA" w:rsidRPr="00F070AC">
        <w:rPr>
          <w:rFonts w:asciiTheme="minorHAnsi" w:eastAsiaTheme="minorHAnsi" w:hAnsiTheme="minorHAnsi" w:hint="eastAsia"/>
          <w:bCs/>
        </w:rPr>
        <w:t>할 수 있는</w:t>
      </w:r>
      <w:r w:rsidRPr="00F070AC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F070AC">
        <w:rPr>
          <w:rFonts w:asciiTheme="minorHAnsi" w:eastAsiaTheme="minorHAnsi" w:hAnsiTheme="minorHAnsi" w:hint="eastAsia"/>
          <w:bCs/>
        </w:rPr>
        <w:t>에는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F070AC">
        <w:rPr>
          <w:rFonts w:asciiTheme="minorHAnsi" w:eastAsiaTheme="minorHAnsi" w:hAnsiTheme="minorHAnsi" w:hint="eastAsia"/>
          <w:bCs/>
        </w:rPr>
        <w:t>들이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있</w:t>
      </w:r>
      <w:r w:rsidR="006737DA" w:rsidRPr="00F070AC">
        <w:rPr>
          <w:rFonts w:asciiTheme="minorHAnsi" w:eastAsiaTheme="minorHAnsi" w:hAnsiTheme="minorHAnsi" w:hint="eastAsia"/>
          <w:bCs/>
        </w:rPr>
        <w:t>다.</w:t>
      </w:r>
      <w:r w:rsidR="00101032" w:rsidRPr="00F070AC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F070AC">
        <w:rPr>
          <w:rFonts w:asciiTheme="minorHAnsi" w:eastAsiaTheme="minorHAnsi" w:hAnsiTheme="minorHAnsi" w:hint="eastAsia"/>
          <w:bCs/>
        </w:rPr>
        <w:t>Y</w:t>
      </w:r>
      <w:r w:rsidR="006737DA" w:rsidRPr="00F070AC">
        <w:rPr>
          <w:rFonts w:asciiTheme="minorHAnsi" w:eastAsiaTheme="minorHAnsi" w:hAnsiTheme="minorHAnsi"/>
          <w:bCs/>
        </w:rPr>
        <w:t xml:space="preserve">ouTube </w:t>
      </w:r>
      <w:r w:rsidR="006737DA" w:rsidRPr="00F070AC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F070AC">
        <w:rPr>
          <w:rFonts w:asciiTheme="minorHAnsi" w:eastAsiaTheme="minorHAnsi" w:hAnsiTheme="minorHAnsi"/>
          <w:bCs/>
        </w:rPr>
        <w:t>2019</w:t>
      </w:r>
      <w:r w:rsidR="006737DA" w:rsidRPr="00F070AC">
        <w:rPr>
          <w:rFonts w:asciiTheme="minorHAnsi" w:eastAsiaTheme="minorHAnsi" w:hAnsiTheme="minorHAnsi" w:hint="eastAsia"/>
          <w:bCs/>
        </w:rPr>
        <w:t xml:space="preserve">년 </w:t>
      </w:r>
      <w:r w:rsidR="006737DA" w:rsidRPr="00F070AC">
        <w:rPr>
          <w:rFonts w:asciiTheme="minorHAnsi" w:eastAsiaTheme="minorHAnsi" w:hAnsiTheme="minorHAnsi"/>
          <w:bCs/>
        </w:rPr>
        <w:t>7</w:t>
      </w:r>
      <w:r w:rsidR="006737DA" w:rsidRPr="00F070AC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F070AC">
        <w:rPr>
          <w:rFonts w:asciiTheme="minorHAnsi" w:eastAsiaTheme="minorHAnsi" w:hAnsiTheme="minorHAnsi"/>
          <w:bCs/>
        </w:rPr>
        <w:t xml:space="preserve"> </w:t>
      </w:r>
      <w:r w:rsidR="000D7132" w:rsidRPr="00F070AC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F070AC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F070AC">
        <w:rPr>
          <w:rFonts w:asciiTheme="minorHAnsi" w:eastAsiaTheme="minorHAnsi" w:hAnsiTheme="minorHAnsi"/>
          <w:bCs/>
        </w:rPr>
        <w:t>YouTube</w:t>
      </w:r>
      <w:r w:rsidR="00CD483A" w:rsidRPr="00F070AC">
        <w:rPr>
          <w:rFonts w:asciiTheme="minorHAnsi" w:eastAsiaTheme="minorHAnsi" w:hAnsiTheme="minorHAnsi" w:hint="eastAsia"/>
          <w:bCs/>
        </w:rPr>
        <w:t>의</w:t>
      </w:r>
      <w:r w:rsidR="00F865C7" w:rsidRPr="00F070AC">
        <w:rPr>
          <w:rFonts w:asciiTheme="minorHAnsi" w:eastAsiaTheme="minorHAnsi" w:hAnsiTheme="minorHAnsi"/>
          <w:bCs/>
        </w:rPr>
        <w:t xml:space="preserve"> 2019</w:t>
      </w:r>
      <w:r w:rsidR="00F865C7" w:rsidRPr="00F070AC">
        <w:rPr>
          <w:rFonts w:asciiTheme="minorHAnsi" w:eastAsiaTheme="minorHAnsi" w:hAnsiTheme="minorHAnsi" w:hint="eastAsia"/>
          <w:bCs/>
        </w:rPr>
        <w:t xml:space="preserve">년 </w:t>
      </w:r>
      <w:r w:rsidR="000D7132" w:rsidRPr="00F070AC">
        <w:rPr>
          <w:rFonts w:asciiTheme="minorHAnsi" w:eastAsiaTheme="minorHAnsi" w:hAnsiTheme="minorHAnsi"/>
          <w:bCs/>
        </w:rPr>
        <w:t>7</w:t>
      </w:r>
      <w:r w:rsidR="00F865C7" w:rsidRPr="00F070AC">
        <w:rPr>
          <w:rFonts w:asciiTheme="minorHAnsi" w:eastAsiaTheme="minorHAnsi" w:hAnsiTheme="minorHAnsi" w:hint="eastAsia"/>
          <w:bCs/>
        </w:rPr>
        <w:t>월 기준 이용자 수</w:t>
      </w:r>
      <w:r w:rsidR="000D7132" w:rsidRPr="00F070AC">
        <w:rPr>
          <w:rFonts w:asciiTheme="minorHAnsi" w:eastAsiaTheme="minorHAnsi" w:hAnsiTheme="minorHAnsi" w:hint="eastAsia"/>
          <w:bCs/>
        </w:rPr>
        <w:t>는</w:t>
      </w:r>
      <w:r w:rsidR="00F865C7" w:rsidRPr="00F070AC">
        <w:rPr>
          <w:rFonts w:asciiTheme="minorHAnsi" w:eastAsiaTheme="minorHAnsi" w:hAnsiTheme="minorHAnsi" w:hint="eastAsia"/>
          <w:bCs/>
        </w:rPr>
        <w:t xml:space="preserve"> </w:t>
      </w:r>
      <w:r w:rsidR="00F865C7" w:rsidRPr="00F070AC">
        <w:rPr>
          <w:rFonts w:asciiTheme="minorHAnsi" w:eastAsiaTheme="minorHAnsi" w:hAnsiTheme="minorHAnsi"/>
          <w:bCs/>
        </w:rPr>
        <w:t>2,631</w:t>
      </w:r>
      <w:r w:rsidR="00F865C7" w:rsidRPr="00F070AC">
        <w:rPr>
          <w:rFonts w:asciiTheme="minorHAnsi" w:eastAsiaTheme="minorHAnsi" w:hAnsiTheme="minorHAnsi" w:hint="eastAsia"/>
          <w:bCs/>
        </w:rPr>
        <w:t>만명에 달</w:t>
      </w:r>
      <w:r w:rsidR="000D7132" w:rsidRPr="00F070AC">
        <w:rPr>
          <w:rFonts w:asciiTheme="minorHAnsi" w:eastAsiaTheme="minorHAnsi" w:hAnsiTheme="minorHAnsi" w:hint="eastAsia"/>
          <w:bCs/>
        </w:rPr>
        <w:t xml:space="preserve">했고 </w:t>
      </w:r>
      <w:r w:rsidRPr="00F070AC">
        <w:rPr>
          <w:rFonts w:asciiTheme="minorHAnsi" w:eastAsiaTheme="minorHAnsi" w:hAnsiTheme="minorHAnsi" w:hint="eastAsia"/>
          <w:bCs/>
        </w:rPr>
        <w:t xml:space="preserve">이는 </w:t>
      </w:r>
      <w:r w:rsidR="00F070AC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F070AC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F070AC">
        <w:rPr>
          <w:rFonts w:asciiTheme="minorHAnsi" w:eastAsiaTheme="minorHAnsi" w:hAnsiTheme="minorHAnsi"/>
          <w:bCs/>
        </w:rPr>
        <w:t xml:space="preserve">6.7% </w:t>
      </w:r>
      <w:r w:rsidR="000D7132" w:rsidRPr="00F070AC">
        <w:rPr>
          <w:rFonts w:asciiTheme="minorHAnsi" w:eastAsiaTheme="minorHAnsi" w:hAnsiTheme="minorHAnsi" w:hint="eastAsia"/>
          <w:bCs/>
        </w:rPr>
        <w:t>증가</w:t>
      </w:r>
      <w:r w:rsidRPr="00F070AC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684C1FBB" w:rsidR="009E2C3E" w:rsidRPr="002F0DA9" w:rsidRDefault="00595F12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4B6A4145" wp14:editId="39156D1A">
            <wp:extent cx="4076700" cy="30742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C935" w14:textId="7A99066B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7D5E580" w14:textId="1D0E789E" w:rsidR="009E2C3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39608431" w:rsidR="0033164F" w:rsidRPr="007F5417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>에게 노출되기도 한다. 이</w:t>
      </w:r>
      <w:r w:rsidR="003B13BF">
        <w:rPr>
          <w:rFonts w:asciiTheme="minorHAnsi" w:eastAsiaTheme="minorHAnsi" w:hAnsiTheme="minorHAnsi" w:hint="eastAsia"/>
          <w:bCs/>
        </w:rPr>
        <w:lastRenderedPageBreak/>
        <w:t xml:space="preserve">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0CFF2FE" wp14:editId="76688C7F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3E2E53D" w:rsidR="00C00A9D" w:rsidRPr="002F0DA9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5040EBA5" w14:textId="6B78B432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>를 통해서 필터링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유튜브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필터링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</w:t>
      </w:r>
      <w:r w:rsidR="007B2AD4">
        <w:rPr>
          <w:rFonts w:asciiTheme="minorHAnsi" w:eastAsiaTheme="minorHAnsi" w:hAnsiTheme="minorHAnsi" w:hint="eastAsia"/>
          <w:bCs/>
        </w:rPr>
        <w:t>반</w:t>
      </w:r>
      <w:r w:rsidR="00F070AC">
        <w:rPr>
          <w:rFonts w:asciiTheme="minorHAnsi" w:eastAsiaTheme="minorHAnsi" w:hAnsiTheme="minorHAnsi" w:hint="eastAsia"/>
          <w:bCs/>
        </w:rPr>
        <w:t>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078C9ADF" w:rsidR="002F0DA9" w:rsidRP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6FAEAB90" wp14:editId="17F9E16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9B0D307" w:rsidR="002F0DA9" w:rsidRP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lastRenderedPageBreak/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1CDA1140" w14:textId="04ACE94D" w:rsidR="00E96639" w:rsidRPr="001B7515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</w:t>
      </w:r>
      <w:r w:rsidR="007B2AD4">
        <w:rPr>
          <w:rFonts w:asciiTheme="minorHAnsi" w:eastAsiaTheme="minorHAnsi" w:hAnsiTheme="minorHAnsi" w:hint="eastAsia"/>
          <w:bCs/>
        </w:rPr>
        <w:t>편집</w:t>
      </w:r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proofErr w:type="gramStart"/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Youtube</w:t>
      </w:r>
      <w:proofErr w:type="gramEnd"/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 w:hint="eastAsia"/>
          <w:bCs/>
        </w:rPr>
        <w:t>이러한 영상들 중,</w:t>
      </w:r>
      <w:r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56192" behindDoc="0" locked="0" layoutInCell="1" allowOverlap="1" wp14:anchorId="4E70EA4A" wp14:editId="5C35C768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77777777" w:rsidR="0096134C" w:rsidRPr="00E364DB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61F4467" w14:textId="5B45A7E4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szCs w:val="20"/>
        </w:rPr>
        <w:tab/>
      </w:r>
    </w:p>
    <w:p w14:paraId="488FDC4A" w14:textId="162FBB39" w:rsidR="0096134C" w:rsidRPr="001B7515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62336" behindDoc="0" locked="0" layoutInCell="1" allowOverlap="1" wp14:anchorId="76C23ED5" wp14:editId="6A2A1A6A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77777777" w:rsidR="0096134C" w:rsidRPr="00E364DB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lastRenderedPageBreak/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0279B936" w14:textId="71FC98AF" w:rsidR="000C757A" w:rsidRPr="001B7515" w:rsidRDefault="000B1A19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아래</w:t>
      </w:r>
      <w:r w:rsidR="000C757A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0C757A" w:rsidRPr="001B7515">
        <w:rPr>
          <w:rFonts w:eastAsiaTheme="minorHAnsi" w:hint="eastAsia"/>
          <w:bCs/>
          <w:szCs w:val="20"/>
        </w:rPr>
        <w:t xml:space="preserve">사진 </w:t>
      </w:r>
      <w:r w:rsidR="000C757A" w:rsidRPr="001B7515">
        <w:rPr>
          <w:rFonts w:eastAsiaTheme="minorHAnsi"/>
          <w:bCs/>
          <w:szCs w:val="20"/>
        </w:rPr>
        <w:t>6</w:t>
      </w:r>
      <w:r>
        <w:rPr>
          <w:rFonts w:eastAsiaTheme="minorHAnsi"/>
          <w:bCs/>
          <w:szCs w:val="20"/>
        </w:rPr>
        <w:t>&gt;</w:t>
      </w:r>
      <w:r w:rsidR="000C757A" w:rsidRPr="001B7515">
        <w:rPr>
          <w:rFonts w:eastAsiaTheme="minorHAnsi" w:hint="eastAsia"/>
          <w:bCs/>
          <w:szCs w:val="20"/>
        </w:rPr>
        <w:t>의 내용은 여성가족부가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>실시한 청소년 매체 이용 및 유해 환경 실태에 대한 설문조사 결과이다.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9120F5">
        <w:rPr>
          <w:rFonts w:eastAsiaTheme="minorHAnsi" w:hint="eastAsia"/>
          <w:bCs/>
          <w:szCs w:val="20"/>
        </w:rPr>
        <w:t>설문조사</w:t>
      </w:r>
      <w:r w:rsidR="000C757A" w:rsidRPr="001B7515">
        <w:rPr>
          <w:rFonts w:eastAsiaTheme="minorHAnsi" w:hint="eastAsia"/>
          <w:bCs/>
          <w:szCs w:val="20"/>
        </w:rPr>
        <w:t>에 따르면</w:t>
      </w:r>
      <w:r w:rsidR="000C757A" w:rsidRPr="001B7515">
        <w:rPr>
          <w:rFonts w:eastAsiaTheme="minorHAnsi"/>
          <w:bCs/>
          <w:szCs w:val="20"/>
        </w:rPr>
        <w:t xml:space="preserve">, </w:t>
      </w:r>
      <w:r w:rsidR="00771AAE" w:rsidRPr="001B7515">
        <w:rPr>
          <w:rFonts w:eastAsiaTheme="minorHAnsi" w:hint="eastAsia"/>
          <w:bCs/>
          <w:szCs w:val="20"/>
        </w:rPr>
        <w:t>조사에 응한</w:t>
      </w:r>
      <w:r w:rsidR="000C757A" w:rsidRPr="001B7515">
        <w:rPr>
          <w:rFonts w:eastAsiaTheme="minorHAnsi" w:hint="eastAsia"/>
          <w:bCs/>
          <w:szCs w:val="20"/>
        </w:rPr>
        <w:t xml:space="preserve"> 청소년</w:t>
      </w:r>
      <w:r w:rsidR="00771AAE" w:rsidRPr="001B7515">
        <w:rPr>
          <w:rFonts w:eastAsiaTheme="minorHAnsi" w:hint="eastAsia"/>
          <w:bCs/>
          <w:szCs w:val="20"/>
        </w:rPr>
        <w:t xml:space="preserve"> 중</w:t>
      </w:r>
      <w:r w:rsidR="000C757A" w:rsidRPr="001B7515">
        <w:rPr>
          <w:rFonts w:eastAsiaTheme="minorHAnsi"/>
          <w:bCs/>
          <w:szCs w:val="20"/>
        </w:rPr>
        <w:t xml:space="preserve"> </w:t>
      </w:r>
      <w:r w:rsidR="00771AAE" w:rsidRPr="001B7515">
        <w:rPr>
          <w:rFonts w:eastAsiaTheme="minorHAnsi" w:hint="eastAsia"/>
          <w:bCs/>
          <w:szCs w:val="20"/>
        </w:rPr>
        <w:t>반이 넘는</w:t>
      </w:r>
      <w:r w:rsidR="000C757A" w:rsidRPr="001B7515">
        <w:rPr>
          <w:rFonts w:eastAsiaTheme="minorHAnsi" w:hint="eastAsia"/>
          <w:bCs/>
          <w:szCs w:val="20"/>
        </w:rPr>
        <w:t xml:space="preserve"> 인원들</w:t>
      </w:r>
      <w:r w:rsidR="00771AAE" w:rsidRPr="001B7515">
        <w:rPr>
          <w:rFonts w:eastAsiaTheme="minorHAnsi" w:hint="eastAsia"/>
          <w:bCs/>
          <w:szCs w:val="20"/>
        </w:rPr>
        <w:t>이</w:t>
      </w:r>
      <w:r w:rsidR="000C757A" w:rsidRPr="001B7515">
        <w:rPr>
          <w:rFonts w:eastAsiaTheme="minorHAnsi" w:hint="eastAsia"/>
          <w:bCs/>
          <w:szCs w:val="20"/>
        </w:rPr>
        <w:t xml:space="preserve"> 거의 매일 </w:t>
      </w:r>
      <w:r w:rsidR="00771AAE" w:rsidRPr="001B7515">
        <w:rPr>
          <w:rFonts w:eastAsiaTheme="minorHAnsi" w:hint="eastAsia"/>
          <w:bCs/>
          <w:szCs w:val="20"/>
        </w:rPr>
        <w:t>Y</w:t>
      </w:r>
      <w:r w:rsidR="00771AAE" w:rsidRPr="001B7515">
        <w:rPr>
          <w:rFonts w:eastAsiaTheme="minorHAnsi"/>
          <w:bCs/>
          <w:szCs w:val="20"/>
        </w:rPr>
        <w:t>ou</w:t>
      </w:r>
      <w:r w:rsidR="009120F5">
        <w:rPr>
          <w:rFonts w:eastAsiaTheme="minorHAnsi"/>
          <w:bCs/>
          <w:szCs w:val="20"/>
        </w:rPr>
        <w:t>T</w:t>
      </w:r>
      <w:r w:rsidR="00771AAE" w:rsidRPr="001B7515">
        <w:rPr>
          <w:rFonts w:eastAsiaTheme="minorHAnsi"/>
          <w:bCs/>
          <w:szCs w:val="20"/>
        </w:rPr>
        <w:t>ube</w:t>
      </w:r>
      <w:r w:rsidR="00771AAE" w:rsidRPr="001B7515">
        <w:rPr>
          <w:rFonts w:eastAsiaTheme="minorHAnsi" w:hint="eastAsia"/>
          <w:bCs/>
          <w:szCs w:val="20"/>
        </w:rPr>
        <w:t>를</w:t>
      </w:r>
      <w:r w:rsidR="00663A46">
        <w:rPr>
          <w:rFonts w:eastAsiaTheme="minorHAnsi" w:hint="eastAsia"/>
          <w:bCs/>
          <w:szCs w:val="20"/>
        </w:rPr>
        <w:t xml:space="preserve"> 포함한 동영상 시청 플랫폼을</w:t>
      </w:r>
      <w:r w:rsidR="00771AAE" w:rsidRPr="001B7515">
        <w:rPr>
          <w:rFonts w:eastAsiaTheme="minorHAnsi" w:hint="eastAsia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>이</w:t>
      </w:r>
      <w:r w:rsidR="00771AAE" w:rsidRPr="001B7515">
        <w:rPr>
          <w:rFonts w:eastAsiaTheme="minorHAnsi" w:hint="eastAsia"/>
          <w:bCs/>
          <w:szCs w:val="20"/>
        </w:rPr>
        <w:t>용한다고 응답했고 4</w:t>
      </w:r>
      <w:r w:rsidR="00771AAE" w:rsidRPr="001B7515">
        <w:rPr>
          <w:rFonts w:eastAsiaTheme="minorHAnsi"/>
          <w:bCs/>
          <w:szCs w:val="20"/>
        </w:rPr>
        <w:t>1%</w:t>
      </w:r>
      <w:r w:rsidR="00771AAE" w:rsidRPr="001B7515">
        <w:rPr>
          <w:rFonts w:eastAsiaTheme="minorHAnsi" w:hint="eastAsia"/>
          <w:bCs/>
          <w:szCs w:val="20"/>
        </w:rPr>
        <w:t>에 해당하는 청소년들은 청소년 유해 영상에 성인 인증 절차를 밟지 않고</w:t>
      </w:r>
      <w:r w:rsidR="00663A46">
        <w:rPr>
          <w:rFonts w:eastAsiaTheme="minorHAnsi" w:hint="eastAsia"/>
          <w:bCs/>
          <w:szCs w:val="20"/>
        </w:rPr>
        <w:t>도</w:t>
      </w:r>
      <w:r w:rsidR="00771AAE" w:rsidRPr="001B7515">
        <w:rPr>
          <w:rFonts w:eastAsiaTheme="minorHAnsi" w:hint="eastAsia"/>
          <w:bCs/>
          <w:szCs w:val="20"/>
        </w:rPr>
        <w:t xml:space="preserve"> 접근할 수 있었다</w:t>
      </w:r>
      <w:r w:rsidR="00DE3646" w:rsidRPr="001B7515">
        <w:rPr>
          <w:rFonts w:eastAsiaTheme="minorHAnsi" w:hint="eastAsia"/>
          <w:bCs/>
          <w:szCs w:val="20"/>
        </w:rPr>
        <w:t xml:space="preserve">고 </w:t>
      </w:r>
      <w:r w:rsidR="00663A46">
        <w:rPr>
          <w:rFonts w:eastAsiaTheme="minorHAnsi" w:hint="eastAsia"/>
          <w:bCs/>
          <w:szCs w:val="20"/>
        </w:rPr>
        <w:t>답했</w:t>
      </w:r>
      <w:r w:rsidR="00DE3646" w:rsidRPr="001B7515">
        <w:rPr>
          <w:rFonts w:eastAsiaTheme="minorHAnsi" w:hint="eastAsia"/>
          <w:bCs/>
          <w:szCs w:val="20"/>
        </w:rPr>
        <w:t>다.</w:t>
      </w:r>
      <w:r w:rsidR="00DE3646" w:rsidRPr="001B7515">
        <w:rPr>
          <w:rFonts w:eastAsiaTheme="minorHAnsi"/>
          <w:bCs/>
          <w:szCs w:val="20"/>
        </w:rPr>
        <w:t xml:space="preserve"> </w:t>
      </w:r>
      <w:r w:rsidR="00DE3646" w:rsidRPr="001B7515">
        <w:rPr>
          <w:rFonts w:eastAsiaTheme="minorHAnsi" w:hint="eastAsia"/>
          <w:bCs/>
          <w:szCs w:val="20"/>
        </w:rPr>
        <w:t>이를 통해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 유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필터링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8D57D5">
        <w:rPr>
          <w:rFonts w:eastAsiaTheme="minorHAnsi" w:hint="eastAsia"/>
          <w:bCs/>
          <w:szCs w:val="20"/>
        </w:rPr>
        <w:t>필터링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599F901A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  <w:r w:rsidRPr="002F0DA9">
        <w:rPr>
          <w:rFonts w:eastAsiaTheme="minorHAnsi" w:hint="eastAsia"/>
          <w:b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462EDFFA" wp14:editId="35AB05EC">
            <wp:simplePos x="0" y="0"/>
            <wp:positionH relativeFrom="column">
              <wp:posOffset>275206</wp:posOffset>
            </wp:positionH>
            <wp:positionV relativeFrom="paragraph">
              <wp:posOffset>8890</wp:posOffset>
            </wp:positionV>
            <wp:extent cx="5189220" cy="2614746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6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1A4C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9C5C22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2B7401F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B239DD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06AD38B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D4239D7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0B1A560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A223D85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E9F1BDE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BAB3019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31611403" w14:textId="77777777" w:rsidR="006655FB" w:rsidRPr="002F0DA9" w:rsidRDefault="006655FB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74498443" w14:textId="77777777" w:rsidR="006655FB" w:rsidRPr="002F0DA9" w:rsidRDefault="006655FB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2F0DA9">
        <w:rPr>
          <w:rFonts w:eastAsiaTheme="minorHAnsi"/>
          <w:b/>
          <w:szCs w:val="20"/>
        </w:rPr>
        <w:t>&lt;</w:t>
      </w:r>
      <w:r w:rsidRPr="002F0DA9">
        <w:rPr>
          <w:rFonts w:eastAsiaTheme="minorHAnsi" w:hint="eastAsia"/>
          <w:b/>
          <w:szCs w:val="20"/>
        </w:rPr>
        <w:t xml:space="preserve">사진 </w:t>
      </w:r>
      <w:r w:rsidR="005F1323" w:rsidRPr="002F0DA9">
        <w:rPr>
          <w:rFonts w:eastAsiaTheme="minorHAnsi"/>
          <w:b/>
          <w:szCs w:val="20"/>
        </w:rPr>
        <w:t>6</w:t>
      </w:r>
      <w:r w:rsidRPr="002F0DA9">
        <w:rPr>
          <w:rFonts w:eastAsiaTheme="minorHAnsi"/>
          <w:b/>
          <w:szCs w:val="20"/>
        </w:rPr>
        <w:t xml:space="preserve">. </w:t>
      </w:r>
      <w:r w:rsidRPr="002F0DA9">
        <w:rPr>
          <w:rFonts w:eastAsiaTheme="minorHAnsi" w:hint="eastAsia"/>
          <w:b/>
          <w:szCs w:val="20"/>
        </w:rPr>
        <w:t xml:space="preserve">청소년들의 </w:t>
      </w:r>
      <w:r w:rsidRPr="002F0DA9">
        <w:rPr>
          <w:rFonts w:eastAsiaTheme="minorHAnsi"/>
          <w:b/>
          <w:szCs w:val="20"/>
        </w:rPr>
        <w:t xml:space="preserve">Youtube </w:t>
      </w:r>
      <w:r w:rsidRPr="002F0DA9">
        <w:rPr>
          <w:rFonts w:eastAsiaTheme="minorHAnsi" w:hint="eastAsia"/>
          <w:b/>
          <w:szCs w:val="20"/>
        </w:rPr>
        <w:t>이용 실태&gt;</w:t>
      </w:r>
    </w:p>
    <w:p w14:paraId="436401FD" w14:textId="77777777" w:rsidR="00430D61" w:rsidRPr="002F0DA9" w:rsidRDefault="00430D61" w:rsidP="006655FB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EAD264B" w14:textId="36FFE6FD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24D41CB" w14:textId="38E1BFF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478E61EA" w14:textId="58482318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62774188" w14:textId="6F3A04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1C73B850" w14:textId="291BCD47" w:rsidR="001C1668" w:rsidRDefault="001C1668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2A9EF01D" w14:textId="77777777" w:rsidR="009120F5" w:rsidRPr="001C1668" w:rsidRDefault="009120F5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33740E5B" w14:textId="63B34A26" w:rsidR="00054569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 w:rsidR="00FA3617">
        <w:rPr>
          <w:rFonts w:eastAsiaTheme="minorHAnsi" w:hint="eastAsia"/>
          <w:bCs/>
        </w:rPr>
        <w:t>현재 우리나라</w:t>
      </w:r>
      <w:r w:rsidRPr="001B7515">
        <w:rPr>
          <w:rFonts w:eastAsiaTheme="minorHAnsi" w:hint="eastAsia"/>
          <w:bCs/>
        </w:rPr>
        <w:t>에서 가장 많이 이용되고 있는 영상 플랫폼인 Y</w:t>
      </w:r>
      <w:r w:rsidRPr="001B7515">
        <w:rPr>
          <w:rFonts w:eastAsiaTheme="minorHAnsi"/>
          <w:bCs/>
        </w:rPr>
        <w:t>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="001172F6">
        <w:rPr>
          <w:rFonts w:eastAsiaTheme="minorHAnsi" w:hint="eastAsia"/>
          <w:bCs/>
        </w:rPr>
        <w:t>에서 영상 제한 콘텐츠</w:t>
      </w:r>
      <w:r w:rsidRPr="001B7515">
        <w:rPr>
          <w:rFonts w:eastAsiaTheme="minorHAnsi" w:hint="eastAsia"/>
          <w:bCs/>
        </w:rPr>
        <w:t xml:space="preserve"> 가이드라인에 맞게 동영상</w:t>
      </w:r>
      <w:r w:rsidR="00E4503C">
        <w:rPr>
          <w:rFonts w:eastAsiaTheme="minorHAnsi" w:hint="eastAsia"/>
          <w:bCs/>
        </w:rPr>
        <w:t>이</w:t>
      </w:r>
      <w:r w:rsidRPr="001B7515">
        <w:rPr>
          <w:rFonts w:eastAsiaTheme="minorHAnsi" w:hint="eastAsia"/>
          <w:bCs/>
        </w:rPr>
        <w:t xml:space="preserve"> </w:t>
      </w:r>
      <w:r w:rsidR="001172F6">
        <w:rPr>
          <w:rFonts w:eastAsiaTheme="minorHAnsi" w:hint="eastAsia"/>
          <w:bCs/>
        </w:rPr>
        <w:t>업로드</w:t>
      </w:r>
      <w:r w:rsidR="00FA3617">
        <w:rPr>
          <w:rFonts w:eastAsiaTheme="minorHAnsi" w:hint="eastAsia"/>
          <w:bCs/>
        </w:rPr>
        <w:t xml:space="preserve">될 수 있도록 도움을 주며 </w:t>
      </w:r>
      <w:r w:rsidR="001172F6">
        <w:rPr>
          <w:rFonts w:eastAsiaTheme="minorHAnsi" w:hint="eastAsia"/>
          <w:bCs/>
        </w:rPr>
        <w:t>미성년자들이</w:t>
      </w:r>
      <w:r w:rsidRPr="001B7515">
        <w:rPr>
          <w:rFonts w:eastAsiaTheme="minorHAnsi" w:hint="eastAsia"/>
          <w:bCs/>
        </w:rPr>
        <w:t xml:space="preserve"> 건전하고 건강</w:t>
      </w:r>
      <w:r w:rsidR="00FA3617">
        <w:rPr>
          <w:rFonts w:eastAsiaTheme="minorHAnsi" w:hint="eastAsia"/>
          <w:bCs/>
        </w:rPr>
        <w:t>하게</w:t>
      </w: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You</w:t>
      </w:r>
      <w:r w:rsidR="001172F6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>를 이용할 수 있</w:t>
      </w:r>
      <w:r w:rsidR="001172F6">
        <w:rPr>
          <w:rFonts w:eastAsiaTheme="minorHAnsi" w:hint="eastAsia"/>
          <w:bCs/>
        </w:rPr>
        <w:t>도록</w:t>
      </w:r>
      <w:r w:rsidRPr="001B7515">
        <w:rPr>
          <w:rFonts w:eastAsiaTheme="minorHAnsi" w:hint="eastAsia"/>
          <w:bCs/>
        </w:rPr>
        <w:t xml:space="preserve"> </w:t>
      </w:r>
      <w:r w:rsidR="00FA3617">
        <w:rPr>
          <w:rFonts w:eastAsiaTheme="minorHAnsi" w:hint="eastAsia"/>
          <w:bCs/>
        </w:rPr>
        <w:t>장려</w:t>
      </w:r>
      <w:r w:rsidRPr="001B7515">
        <w:rPr>
          <w:rFonts w:eastAsiaTheme="minorHAnsi" w:hint="eastAsia"/>
          <w:bCs/>
        </w:rPr>
        <w:t>한다.</w:t>
      </w:r>
    </w:p>
    <w:p w14:paraId="06578CC2" w14:textId="79BBCE43" w:rsidR="003649A2" w:rsidRDefault="003649A2" w:rsidP="00E8457A">
      <w:pPr>
        <w:ind w:leftChars="300" w:left="600"/>
        <w:rPr>
          <w:rFonts w:eastAsiaTheme="minorHAnsi"/>
          <w:bCs/>
        </w:rPr>
      </w:pPr>
    </w:p>
    <w:p w14:paraId="34E4E14B" w14:textId="64E46E8B" w:rsidR="005B652C" w:rsidRPr="00A12BF1" w:rsidRDefault="005B652C" w:rsidP="00E8457A">
      <w:pPr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>- 또한 현재 YouTube</w:t>
      </w:r>
      <w:r w:rsidR="001A50C4" w:rsidRPr="007B2AD4">
        <w:rPr>
          <w:rFonts w:eastAsiaTheme="minorHAnsi"/>
          <w:bCs/>
        </w:rPr>
        <w:t xml:space="preserve"> </w:t>
      </w:r>
      <w:r w:rsidRPr="007B2AD4">
        <w:rPr>
          <w:rFonts w:eastAsiaTheme="minorHAnsi"/>
          <w:bCs/>
        </w:rPr>
        <w:t>"노란 딱지"</w:t>
      </w:r>
      <w:r w:rsidR="001A50C4" w:rsidRPr="007B2AD4">
        <w:rPr>
          <w:rFonts w:eastAsiaTheme="minorHAnsi"/>
          <w:bCs/>
        </w:rPr>
        <w:t xml:space="preserve"> </w:t>
      </w:r>
      <w:r w:rsidR="001A50C4" w:rsidRPr="007B2AD4">
        <w:rPr>
          <w:rFonts w:eastAsiaTheme="minorHAnsi" w:hint="eastAsia"/>
          <w:bCs/>
        </w:rPr>
        <w:t>정책</w:t>
      </w:r>
      <w:r w:rsidRPr="007B2AD4">
        <w:rPr>
          <w:rFonts w:eastAsiaTheme="minorHAnsi"/>
          <w:bCs/>
        </w:rPr>
        <w:t xml:space="preserve"> 기준</w:t>
      </w:r>
      <w:r w:rsidR="001A50C4" w:rsidRPr="007B2AD4">
        <w:rPr>
          <w:rFonts w:eastAsiaTheme="minorHAnsi" w:hint="eastAsia"/>
          <w:bCs/>
        </w:rPr>
        <w:t xml:space="preserve">의 모호성과 불공정성에 대한 문제를 해결하기 위하여 사용자가 직접 </w:t>
      </w:r>
      <w:r w:rsidRPr="007B2AD4">
        <w:rPr>
          <w:rFonts w:eastAsiaTheme="minorHAnsi"/>
          <w:bCs/>
        </w:rPr>
        <w:t>자신의 영상 중 어떤 부분이 부적합한지 확인</w:t>
      </w:r>
      <w:r w:rsidR="001A50C4" w:rsidRPr="007B2AD4">
        <w:rPr>
          <w:rFonts w:eastAsiaTheme="minorHAnsi" w:hint="eastAsia"/>
          <w:bCs/>
        </w:rPr>
        <w:t>이 가능하게 하여</w:t>
      </w:r>
      <w:r w:rsidRPr="007B2AD4">
        <w:rPr>
          <w:rFonts w:eastAsiaTheme="minorHAnsi"/>
          <w:bCs/>
        </w:rPr>
        <w:t xml:space="preserve"> 크리에이터들의 영상 제작에 있어서 효율성을 높힌다.</w:t>
      </w:r>
      <w:r w:rsidR="00D174AB" w:rsidRPr="00A12BF1">
        <w:rPr>
          <w:rFonts w:eastAsiaTheme="minorHAnsi"/>
          <w:bCs/>
        </w:rPr>
        <w:t xml:space="preserve"> </w:t>
      </w:r>
    </w:p>
    <w:p w14:paraId="64C77BC9" w14:textId="77777777" w:rsidR="005B652C" w:rsidRPr="001A50C4" w:rsidRDefault="005B652C" w:rsidP="00E8457A">
      <w:pPr>
        <w:ind w:leftChars="300" w:left="600"/>
        <w:rPr>
          <w:rFonts w:eastAsiaTheme="minorHAnsi"/>
          <w:bCs/>
          <w:highlight w:val="yellow"/>
        </w:rPr>
      </w:pPr>
    </w:p>
    <w:p w14:paraId="67BF9DD4" w14:textId="5F190FE7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You</w:t>
      </w:r>
      <w:r w:rsidR="001172F6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>ube</w:t>
      </w:r>
      <w:r w:rsidRPr="00A12BF1">
        <w:rPr>
          <w:rFonts w:eastAsiaTheme="minorHAnsi" w:hint="eastAsia"/>
          <w:bCs/>
        </w:rPr>
        <w:t xml:space="preserve">에 업로드 하기 전 필터링 과정을 거치며 각 영상과 음성에 대한 필터링이 실시되어 </w:t>
      </w:r>
      <w:r w:rsidRPr="00A12BF1">
        <w:rPr>
          <w:rFonts w:eastAsiaTheme="minorHAnsi"/>
          <w:bCs/>
        </w:rPr>
        <w:t>You</w:t>
      </w:r>
      <w:r w:rsidR="00E4503C" w:rsidRPr="00A12BF1">
        <w:rPr>
          <w:rFonts w:eastAsiaTheme="minorHAnsi"/>
          <w:bCs/>
        </w:rPr>
        <w:t>T</w:t>
      </w:r>
      <w:r w:rsidRPr="00A12BF1">
        <w:rPr>
          <w:rFonts w:eastAsiaTheme="minorHAnsi"/>
          <w:bCs/>
        </w:rPr>
        <w:t xml:space="preserve">ube </w:t>
      </w:r>
      <w:r w:rsidRPr="00A12BF1">
        <w:rPr>
          <w:rFonts w:eastAsiaTheme="minorHAnsi" w:hint="eastAsia"/>
          <w:bCs/>
        </w:rPr>
        <w:t>가이드라인에 부적합한 구간이 발견되면 업로드하고자 하는 이용자에게 해당 구간을 알려주고,</w:t>
      </w:r>
      <w:r w:rsidRPr="00A12BF1">
        <w:rPr>
          <w:rFonts w:eastAsiaTheme="minorHAnsi"/>
          <w:bCs/>
        </w:rPr>
        <w:t xml:space="preserve"> </w:t>
      </w:r>
      <w:r w:rsidRPr="00A12BF1">
        <w:rPr>
          <w:rFonts w:eastAsiaTheme="minorHAnsi" w:hint="eastAsia"/>
          <w:bCs/>
        </w:rPr>
        <w:t>가이드라인</w:t>
      </w:r>
      <w:r w:rsidR="00E4503C" w:rsidRPr="00A12BF1">
        <w:rPr>
          <w:rFonts w:eastAsiaTheme="minorHAnsi" w:hint="eastAsia"/>
          <w:bCs/>
        </w:rPr>
        <w:t>의 어떤 사항</w:t>
      </w:r>
      <w:r w:rsidRPr="00A12BF1">
        <w:rPr>
          <w:rFonts w:eastAsiaTheme="minorHAnsi" w:hint="eastAsia"/>
          <w:bCs/>
        </w:rPr>
        <w:t>에 의해 부적합한지 알려준다.</w:t>
      </w:r>
    </w:p>
    <w:p w14:paraId="3D16C66D" w14:textId="77777777" w:rsidR="003649A2" w:rsidRPr="001B7515" w:rsidRDefault="003649A2" w:rsidP="00E8457A">
      <w:pPr>
        <w:ind w:leftChars="300" w:left="600"/>
        <w:rPr>
          <w:rFonts w:eastAsiaTheme="minorHAnsi"/>
          <w:bCs/>
        </w:rPr>
      </w:pPr>
    </w:p>
    <w:p w14:paraId="2DC71978" w14:textId="21AC7EC6" w:rsidR="003649A2" w:rsidRPr="001B7515" w:rsidRDefault="003649A2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 w:rsidR="00E4503C"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 w:rsidR="0098163F"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 w:rsidR="001A50C4">
        <w:rPr>
          <w:rFonts w:eastAsiaTheme="minorHAnsi" w:hint="eastAsia"/>
          <w:bCs/>
        </w:rPr>
        <w:t>선정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폭력성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>모방성(흡연,</w:t>
      </w:r>
      <w:r w:rsidR="001A50C4">
        <w:rPr>
          <w:rFonts w:eastAsiaTheme="minorHAnsi"/>
          <w:bCs/>
        </w:rPr>
        <w:t xml:space="preserve"> </w:t>
      </w:r>
      <w:r w:rsidR="001A50C4"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 w:rsidR="00F55E5E"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필터링을 </w:t>
      </w:r>
      <w:r w:rsidR="001A50C4"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</w:p>
    <w:p w14:paraId="4A28CA37" w14:textId="77777777" w:rsidR="00224B1C" w:rsidRPr="002F0DA9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1E93B40B" w14:textId="7DF9BC7D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1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>영상 필터링</w:t>
      </w:r>
    </w:p>
    <w:p w14:paraId="236ED095" w14:textId="40B19517" w:rsidR="00F01FE1" w:rsidRPr="001B7515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딥러닝 모델을 이용하여 영상 필터링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필터링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영상 필터링 시스템의 세부 모델은 다음과 같다.</w:t>
      </w:r>
    </w:p>
    <w:p w14:paraId="6D449BA6" w14:textId="77777777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2536D69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딥러닝 모델은 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</w:p>
    <w:p w14:paraId="3740D35C" w14:textId="77777777" w:rsidR="00C47DB7" w:rsidRPr="001B7515" w:rsidRDefault="00C47DB7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3B501722" w14:textId="79D950E8" w:rsidR="00734847" w:rsidRDefault="00F01FE1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B94D15">
        <w:rPr>
          <w:rFonts w:asciiTheme="minorHAnsi" w:eastAsiaTheme="minorHAnsi" w:hAnsiTheme="minorHAnsi" w:hint="eastAsia"/>
          <w:bCs/>
        </w:rPr>
        <w:t>영상 필터링의</w:t>
      </w:r>
      <w:r w:rsidR="00B94D15" w:rsidRPr="001B7515">
        <w:rPr>
          <w:rFonts w:asciiTheme="minorHAnsi" w:eastAsiaTheme="minorHAnsi" w:hAnsiTheme="minorHAnsi" w:hint="eastAsia"/>
          <w:bCs/>
        </w:rPr>
        <w:t xml:space="preserve"> 작동원리</w:t>
      </w:r>
      <w:r w:rsidR="006C6A50">
        <w:rPr>
          <w:rFonts w:asciiTheme="minorHAnsi" w:eastAsiaTheme="minorHAnsi" w:hAnsiTheme="minorHAnsi" w:hint="eastAsia"/>
          <w:bCs/>
        </w:rPr>
        <w:t xml:space="preserve">는 영상의 길이에 따라 </w:t>
      </w:r>
      <w:r w:rsidR="00F55E5E">
        <w:rPr>
          <w:rFonts w:asciiTheme="minorHAnsi" w:eastAsiaTheme="minorHAnsi" w:hAnsiTheme="minorHAnsi" w:hint="eastAsia"/>
          <w:bCs/>
        </w:rPr>
        <w:t>다른 방법을 사용</w:t>
      </w:r>
      <w:r w:rsidR="006C6A50">
        <w:rPr>
          <w:rFonts w:asciiTheme="minorHAnsi" w:eastAsiaTheme="minorHAnsi" w:hAnsiTheme="minorHAnsi" w:hint="eastAsia"/>
          <w:bCs/>
        </w:rPr>
        <w:t>한다.</w:t>
      </w:r>
      <w:r w:rsidR="00B94D15" w:rsidRPr="001B7515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영상의 전수조사를 기본 원칙으로 하지만 영상 필터링에 소요되는 최대 시간을 제한하기 위하여 일정 길</w:t>
      </w:r>
      <w:r w:rsidR="00734847">
        <w:rPr>
          <w:rFonts w:asciiTheme="minorHAnsi" w:eastAsiaTheme="minorHAnsi" w:hAnsiTheme="minorHAnsi" w:hint="eastAsia"/>
          <w:bCs/>
        </w:rPr>
        <w:lastRenderedPageBreak/>
        <w:t>이 이상의 영상은 구간을 나눈 후 랜덤샘플링을 진행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러한 경우에는 샘플링 된 구간에 한해서만 필터링을 실시한다.</w:t>
      </w:r>
      <w:r w:rsidR="0073484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이 후</w:t>
      </w:r>
      <w:r w:rsidR="00734847">
        <w:rPr>
          <w:rFonts w:asciiTheme="minorHAnsi" w:eastAsiaTheme="minorHAnsi" w:hAnsiTheme="minorHAnsi"/>
          <w:bCs/>
        </w:rPr>
        <w:t xml:space="preserve">, </w:t>
      </w:r>
      <w:r w:rsidR="00734847">
        <w:rPr>
          <w:rFonts w:asciiTheme="minorHAnsi" w:eastAsiaTheme="minorHAnsi" w:hAnsiTheme="minorHAnsi" w:hint="eastAsia"/>
          <w:bCs/>
        </w:rPr>
        <w:t xml:space="preserve">준비된 </w:t>
      </w:r>
      <w:r w:rsidR="0042238E" w:rsidRPr="001B7515">
        <w:rPr>
          <w:rFonts w:asciiTheme="minorHAnsi" w:eastAsiaTheme="minorHAnsi" w:hAnsiTheme="minorHAnsi" w:hint="eastAsia"/>
          <w:bCs/>
        </w:rPr>
        <w:t xml:space="preserve">딥러닝 모델로 </w:t>
      </w:r>
      <w:r w:rsidR="00734847">
        <w:rPr>
          <w:rFonts w:asciiTheme="minorHAnsi" w:eastAsiaTheme="minorHAnsi" w:hAnsiTheme="minorHAnsi" w:hint="eastAsia"/>
          <w:bCs/>
        </w:rPr>
        <w:t>테스트하여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부적</w:t>
      </w:r>
      <w:r w:rsidR="00734847">
        <w:rPr>
          <w:rFonts w:asciiTheme="minorHAnsi" w:eastAsiaTheme="minorHAnsi" w:hAnsiTheme="minorHAnsi" w:hint="eastAsia"/>
          <w:bCs/>
        </w:rPr>
        <w:t>절한지에 대한 여부를</w:t>
      </w:r>
      <w:r w:rsidR="0042238E" w:rsidRPr="001B7515">
        <w:rPr>
          <w:rFonts w:asciiTheme="minorHAnsi" w:eastAsiaTheme="minorHAnsi" w:hAnsiTheme="minorHAnsi" w:hint="eastAsia"/>
          <w:bCs/>
        </w:rPr>
        <w:t xml:space="preserve"> 판단한다.</w:t>
      </w:r>
      <w:r w:rsidR="00370D77">
        <w:rPr>
          <w:rFonts w:asciiTheme="minorHAnsi" w:eastAsiaTheme="minorHAnsi" w:hAnsiTheme="minorHAnsi"/>
          <w:bCs/>
        </w:rPr>
        <w:t xml:space="preserve"> </w:t>
      </w:r>
      <w:r w:rsidR="00734847">
        <w:rPr>
          <w:rFonts w:asciiTheme="minorHAnsi" w:eastAsiaTheme="minorHAnsi" w:hAnsiTheme="minorHAnsi" w:hint="eastAsia"/>
          <w:bCs/>
        </w:rPr>
        <w:t>구간을 나누는 길이에 대해서는 서버환경에 따라 유동적으로 적용한다</w:t>
      </w:r>
      <w:r w:rsidR="00734847">
        <w:rPr>
          <w:rFonts w:asciiTheme="minorHAnsi" w:eastAsiaTheme="minorHAnsi" w:hAnsiTheme="minorHAnsi"/>
          <w:bCs/>
        </w:rPr>
        <w:t xml:space="preserve">. </w:t>
      </w:r>
    </w:p>
    <w:p w14:paraId="3CCD8DD3" w14:textId="5F863946" w:rsidR="0042238E" w:rsidRDefault="00952A14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&lt;</w:t>
      </w:r>
      <w:r>
        <w:rPr>
          <w:rFonts w:asciiTheme="minorHAnsi" w:eastAsiaTheme="minorHAnsi" w:hAnsiTheme="minorHAnsi" w:hint="eastAsia"/>
          <w:bCs/>
        </w:rPr>
        <w:t xml:space="preserve">사진 </w:t>
      </w:r>
      <w:r>
        <w:rPr>
          <w:rFonts w:asciiTheme="minorHAnsi" w:eastAsiaTheme="minorHAnsi" w:hAnsiTheme="minorHAnsi"/>
          <w:bCs/>
        </w:rPr>
        <w:t>7&gt;</w:t>
      </w:r>
      <w:r>
        <w:rPr>
          <w:rFonts w:asciiTheme="minorHAnsi" w:eastAsiaTheme="minorHAnsi" w:hAnsiTheme="minorHAnsi" w:hint="eastAsia"/>
          <w:bCs/>
        </w:rPr>
        <w:t xml:space="preserve">에 따르면 </w:t>
      </w:r>
      <w:r>
        <w:rPr>
          <w:rFonts w:asciiTheme="minorHAnsi" w:eastAsiaTheme="minorHAnsi" w:hAnsiTheme="minorHAnsi"/>
          <w:bCs/>
        </w:rPr>
        <w:t>2018</w:t>
      </w:r>
      <w:r>
        <w:rPr>
          <w:rFonts w:asciiTheme="minorHAnsi" w:eastAsiaTheme="minorHAnsi" w:hAnsiTheme="minorHAnsi" w:hint="eastAsia"/>
          <w:bCs/>
        </w:rPr>
        <w:t xml:space="preserve">년 기준 </w:t>
      </w:r>
      <w:r>
        <w:rPr>
          <w:rFonts w:asciiTheme="minorHAnsi" w:eastAsiaTheme="minorHAnsi" w:hAnsiTheme="minorHAnsi"/>
          <w:bCs/>
        </w:rPr>
        <w:t>Youtube</w:t>
      </w:r>
      <w:r>
        <w:rPr>
          <w:rFonts w:asciiTheme="minorHAnsi" w:eastAsiaTheme="minorHAnsi" w:hAnsiTheme="minorHAnsi" w:hint="eastAsia"/>
          <w:bCs/>
        </w:rPr>
        <w:t xml:space="preserve">에 업로드 되어있는 영상의 총 평균 시간은 </w:t>
      </w:r>
      <w:r>
        <w:rPr>
          <w:rFonts w:asciiTheme="minorHAnsi" w:eastAsiaTheme="minorHAnsi" w:hAnsiTheme="minorHAnsi"/>
          <w:bCs/>
        </w:rPr>
        <w:t>11.7</w:t>
      </w:r>
      <w:r>
        <w:rPr>
          <w:rFonts w:asciiTheme="minorHAnsi" w:eastAsiaTheme="minorHAnsi" w:hAnsiTheme="minorHAnsi" w:hint="eastAsia"/>
          <w:bCs/>
        </w:rPr>
        <w:t>분이다.</w:t>
      </w:r>
    </w:p>
    <w:p w14:paraId="1EA4E980" w14:textId="77777777" w:rsidR="00952A14" w:rsidRDefault="00A12BF1" w:rsidP="00952A14">
      <w:pPr>
        <w:pStyle w:val="a9"/>
        <w:keepNext/>
        <w:ind w:leftChars="341" w:left="706" w:hangingChars="12" w:hanging="24"/>
      </w:pPr>
      <w:r>
        <w:rPr>
          <w:noProof/>
        </w:rPr>
        <w:drawing>
          <wp:inline distT="0" distB="0" distL="0" distR="0" wp14:anchorId="640D4E52" wp14:editId="470E4385">
            <wp:extent cx="5731510" cy="34696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35D" w14:textId="7C330BBE" w:rsidR="00A12BF1" w:rsidRPr="001B7515" w:rsidRDefault="00952A14" w:rsidP="00952A14">
      <w:pPr>
        <w:pStyle w:val="aa"/>
        <w:jc w:val="center"/>
        <w:rPr>
          <w:rFonts w:eastAsiaTheme="minorHAnsi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7. </w:t>
      </w:r>
      <w:r>
        <w:rPr>
          <w:rFonts w:hint="eastAsia"/>
        </w:rPr>
        <w:t>A</w:t>
      </w:r>
      <w:r>
        <w:t xml:space="preserve">verage Youtube video length as of December 2018 – statista </w:t>
      </w:r>
      <w:r>
        <w:rPr>
          <w:rFonts w:hint="eastAsia"/>
        </w:rPr>
        <w:t>&gt;</w:t>
      </w:r>
    </w:p>
    <w:p w14:paraId="4407524B" w14:textId="77777777" w:rsidR="0042238E" w:rsidRPr="002F0DA9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7ECD9E4" w14:textId="67536F33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음성 필터링</w:t>
      </w:r>
    </w:p>
    <w:p w14:paraId="046FE715" w14:textId="03791D2B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딥러닝 모델을 이용하여 음성 필터링을 진행한다.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필터링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>가 있다</w:t>
      </w:r>
      <w:bookmarkStart w:id="7" w:name="_GoBack"/>
      <w:bookmarkEnd w:id="7"/>
      <w:r w:rsidR="00106546">
        <w:rPr>
          <w:rFonts w:asciiTheme="minorHAnsi" w:eastAsiaTheme="minorHAnsi" w:hAnsiTheme="minorHAnsi" w:hint="eastAsia"/>
        </w:rPr>
        <w:t>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33D40F3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</w:t>
      </w:r>
      <w:r w:rsidR="00522652">
        <w:rPr>
          <w:rFonts w:asciiTheme="minorHAnsi" w:eastAsiaTheme="minorHAnsi" w:hAnsiTheme="minorHAnsi" w:hint="eastAsia"/>
        </w:rPr>
        <w:t>G</w:t>
      </w:r>
      <w:r w:rsidR="00522652">
        <w:rPr>
          <w:rFonts w:asciiTheme="minorHAnsi" w:eastAsiaTheme="minorHAnsi" w:hAnsiTheme="minorHAnsi"/>
        </w:rPr>
        <w:t>oogle Speech-To-Text</w:t>
      </w:r>
      <w:r w:rsidR="009C5211" w:rsidRPr="001B7515">
        <w:rPr>
          <w:rFonts w:asciiTheme="minorHAnsi" w:eastAsiaTheme="minorHAnsi" w:hAnsiTheme="minorHAnsi" w:hint="eastAsia"/>
        </w:rPr>
        <w:t xml:space="preserve">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</w:t>
      </w:r>
      <w:r w:rsidR="00522652">
        <w:rPr>
          <w:rFonts w:asciiTheme="minorHAnsi" w:eastAsiaTheme="minorHAnsi" w:hAnsiTheme="minorHAnsi" w:hint="eastAsia"/>
        </w:rPr>
        <w:t>한다.</w:t>
      </w:r>
      <w:r w:rsidR="009C5211" w:rsidRPr="001B7515">
        <w:rPr>
          <w:rFonts w:asciiTheme="minorHAnsi" w:eastAsiaTheme="minorHAnsi" w:hAnsiTheme="minorHAnsi"/>
        </w:rPr>
        <w:t xml:space="preserve"> </w:t>
      </w:r>
    </w:p>
    <w:p w14:paraId="79F4C2C8" w14:textId="77777777" w:rsidR="00BE626C" w:rsidRPr="001B7515" w:rsidRDefault="00BE626C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6D35FB3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>모델을 이용하여 텍스트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주변에 있</w:t>
      </w:r>
      <w:r w:rsidRPr="001B7515">
        <w:rPr>
          <w:rFonts w:asciiTheme="minorHAnsi" w:eastAsiaTheme="minorHAnsi" w:hAnsiTheme="minorHAnsi" w:hint="eastAsia"/>
        </w:rPr>
        <w:lastRenderedPageBreak/>
        <w:t xml:space="preserve">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>만약 c</w:t>
      </w:r>
      <w:r w:rsidR="00106546">
        <w:rPr>
          <w:rFonts w:asciiTheme="minorHAnsi" w:eastAsiaTheme="minorHAnsi" w:hAnsiTheme="minorHAnsi"/>
        </w:rPr>
        <w:t>osine similarity</w:t>
      </w:r>
      <w:r w:rsidR="00106546">
        <w:rPr>
          <w:rFonts w:asciiTheme="minorHAnsi" w:eastAsiaTheme="minorHAnsi" w:hAnsiTheme="minorHAnsi" w:hint="eastAsia"/>
        </w:rPr>
        <w:t xml:space="preserve">가 </w:t>
      </w:r>
      <w:r w:rsidR="00106546">
        <w:rPr>
          <w:rFonts w:asciiTheme="minorHAnsi" w:eastAsiaTheme="minorHAnsi" w:hAnsiTheme="minorHAnsi"/>
        </w:rPr>
        <w:t>70%</w:t>
      </w:r>
      <w:r w:rsidR="00106546">
        <w:rPr>
          <w:rFonts w:asciiTheme="minorHAnsi" w:eastAsiaTheme="minorHAnsi" w:hAnsiTheme="minorHAnsi" w:hint="eastAsia"/>
        </w:rPr>
        <w:t xml:space="preserve"> 이상이라면 입력 텍스트는 </w:t>
      </w:r>
      <w:r w:rsidR="00106546">
        <w:rPr>
          <w:rFonts w:asciiTheme="minorHAnsi" w:eastAsiaTheme="minorHAnsi" w:hAnsiTheme="minorHAnsi"/>
        </w:rPr>
        <w:t>Khaiii</w:t>
      </w:r>
      <w:r w:rsidR="00106546">
        <w:rPr>
          <w:rFonts w:asciiTheme="minorHAnsi" w:eastAsiaTheme="minorHAnsi" w:hAnsiTheme="minorHAnsi" w:hint="eastAsia"/>
        </w:rPr>
        <w:t xml:space="preserve">를 이용하는 다음 </w:t>
      </w:r>
      <w:r w:rsidR="00A85FED">
        <w:rPr>
          <w:rFonts w:asciiTheme="minorHAnsi" w:eastAsiaTheme="minorHAnsi" w:hAnsiTheme="minorHAnsi" w:hint="eastAsia"/>
        </w:rPr>
        <w:t xml:space="preserve">단계에서 </w:t>
      </w:r>
      <w:r w:rsidR="00106546">
        <w:rPr>
          <w:rFonts w:asciiTheme="minorHAnsi" w:eastAsiaTheme="minorHAnsi" w:hAnsiTheme="minorHAnsi" w:hint="eastAsia"/>
        </w:rPr>
        <w:t>필터</w:t>
      </w:r>
      <w:r w:rsidR="00952A14">
        <w:rPr>
          <w:rFonts w:asciiTheme="minorHAnsi" w:eastAsiaTheme="minorHAnsi" w:hAnsiTheme="minorHAnsi" w:hint="eastAsia"/>
        </w:rPr>
        <w:t>링</w:t>
      </w:r>
      <w:r w:rsidR="00106546">
        <w:rPr>
          <w:rFonts w:asciiTheme="minorHAnsi" w:eastAsiaTheme="minorHAnsi" w:hAnsiTheme="minorHAnsi" w:hint="eastAsia"/>
        </w:rPr>
        <w:t>된다.</w:t>
      </w:r>
      <w:r w:rsidR="00106546">
        <w:rPr>
          <w:rFonts w:asciiTheme="minorHAnsi" w:eastAsiaTheme="minorHAnsi" w:hAnsiTheme="minorHAnsi"/>
        </w:rPr>
        <w:t xml:space="preserve"> 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58F675A" w14:textId="117A4D29" w:rsidR="00F45DA8" w:rsidRPr="001B7515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="005D6F31" w:rsidRPr="001B7515">
        <w:rPr>
          <w:rFonts w:asciiTheme="minorHAnsi" w:eastAsiaTheme="minorHAnsi" w:hAnsiTheme="minorHAnsi"/>
        </w:rPr>
        <w:t xml:space="preserve"> </w:t>
      </w:r>
      <w:r w:rsidR="00E10FDA" w:rsidRPr="001B7515">
        <w:rPr>
          <w:rFonts w:asciiTheme="minorHAnsi" w:eastAsiaTheme="minorHAnsi" w:hAnsiTheme="minorHAnsi" w:hint="eastAsia"/>
        </w:rPr>
        <w:t xml:space="preserve">카카오에서 개발한 </w:t>
      </w:r>
      <w:r w:rsidR="00E10FDA" w:rsidRPr="001B7515">
        <w:rPr>
          <w:rFonts w:asciiTheme="minorHAnsi" w:eastAsiaTheme="minorHAnsi" w:hAnsiTheme="minorHAnsi"/>
        </w:rPr>
        <w:t xml:space="preserve">khaiii(Kakao Hangul Analyzer III) </w:t>
      </w:r>
      <w:r w:rsidR="00E10FDA" w:rsidRPr="001B7515">
        <w:rPr>
          <w:rFonts w:asciiTheme="minorHAnsi" w:eastAsiaTheme="minorHAnsi" w:hAnsiTheme="minorHAnsi" w:hint="eastAsia"/>
        </w:rPr>
        <w:t xml:space="preserve">형태소 분석기 모델을 통해 </w:t>
      </w:r>
      <w:r w:rsidR="00A85FED">
        <w:rPr>
          <w:rFonts w:asciiTheme="minorHAnsi" w:eastAsiaTheme="minorHAnsi" w:hAnsiTheme="minorHAnsi" w:hint="eastAsia"/>
        </w:rPr>
        <w:t>입력 텍</w:t>
      </w:r>
      <w:r w:rsidR="00E47B1A" w:rsidRPr="001B7515">
        <w:rPr>
          <w:rFonts w:asciiTheme="minorHAnsi" w:eastAsiaTheme="minorHAnsi" w:hAnsiTheme="minorHAnsi" w:hint="eastAsia"/>
        </w:rPr>
        <w:t xml:space="preserve">스트를 형태소 단위로 </w:t>
      </w:r>
      <w:r w:rsidR="00A85FED">
        <w:rPr>
          <w:rFonts w:asciiTheme="minorHAnsi" w:eastAsiaTheme="minorHAnsi" w:hAnsiTheme="minorHAnsi" w:hint="eastAsia"/>
        </w:rPr>
        <w:t>분석</w:t>
      </w:r>
      <w:r w:rsidR="00E47B1A" w:rsidRPr="001B7515">
        <w:rPr>
          <w:rFonts w:asciiTheme="minorHAnsi" w:eastAsiaTheme="minorHAnsi" w:hAnsiTheme="minorHAnsi" w:hint="eastAsia"/>
        </w:rPr>
        <w:t>한</w:t>
      </w:r>
      <w:r w:rsidR="0065675E">
        <w:rPr>
          <w:rFonts w:asciiTheme="minorHAnsi" w:eastAsiaTheme="minorHAnsi" w:hAnsiTheme="minorHAnsi" w:hint="eastAsia"/>
        </w:rPr>
        <w:t xml:space="preserve"> 후 필터하려는</w:t>
      </w:r>
      <w:r w:rsidR="0065675E">
        <w:rPr>
          <w:rFonts w:asciiTheme="minorHAnsi" w:eastAsiaTheme="minorHAnsi" w:hAnsiTheme="minorHAnsi"/>
        </w:rPr>
        <w:t xml:space="preserve"> </w:t>
      </w:r>
      <w:r w:rsidR="0065675E">
        <w:rPr>
          <w:rFonts w:asciiTheme="minorHAnsi" w:eastAsiaTheme="minorHAnsi" w:hAnsiTheme="minorHAnsi" w:hint="eastAsia"/>
        </w:rPr>
        <w:t xml:space="preserve">욕설과 매칭이 되는 형태소를 찾는다. </w:t>
      </w:r>
      <w:r w:rsidR="00FF4675" w:rsidRPr="001B7515">
        <w:rPr>
          <w:rFonts w:asciiTheme="minorHAnsi" w:eastAsiaTheme="minorHAnsi" w:hAnsiTheme="minorHAnsi" w:hint="eastAsia"/>
        </w:rPr>
        <w:t>k</w:t>
      </w:r>
      <w:r w:rsidR="00FF4675" w:rsidRPr="001B7515">
        <w:rPr>
          <w:rFonts w:asciiTheme="minorHAnsi" w:eastAsiaTheme="minorHAnsi" w:hAnsiTheme="minorHAnsi"/>
        </w:rPr>
        <w:t>haiii</w:t>
      </w:r>
      <w:r w:rsidR="00FF4675" w:rsidRPr="001B7515">
        <w:rPr>
          <w:rFonts w:asciiTheme="minorHAnsi" w:eastAsiaTheme="minorHAnsi" w:hAnsiTheme="minorHAnsi" w:hint="eastAsia"/>
        </w:rPr>
        <w:t xml:space="preserve">는 </w:t>
      </w:r>
      <w:r w:rsidR="00FF4675" w:rsidRPr="001B7515">
        <w:rPr>
          <w:rFonts w:asciiTheme="minorHAnsi" w:eastAsiaTheme="minorHAnsi" w:hAnsiTheme="minorHAnsi"/>
        </w:rPr>
        <w:t xml:space="preserve">CNN </w:t>
      </w:r>
      <w:r w:rsidR="00FF4675" w:rsidRPr="001B7515">
        <w:rPr>
          <w:rFonts w:asciiTheme="minorHAnsi" w:eastAsiaTheme="minorHAnsi" w:hAnsiTheme="minorHAnsi" w:hint="eastAsia"/>
        </w:rPr>
        <w:t>알고리즘을 이용하여 형태소 분석을 구현</w:t>
      </w:r>
      <w:r w:rsidR="0065675E">
        <w:rPr>
          <w:rFonts w:asciiTheme="minorHAnsi" w:eastAsiaTheme="minorHAnsi" w:hAnsiTheme="minorHAnsi" w:hint="eastAsia"/>
        </w:rPr>
        <w:t>했고</w:t>
      </w:r>
      <w:r w:rsidR="00FF4675"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과 뒷</w:t>
      </w:r>
      <w:r w:rsidR="0065675E">
        <w:rPr>
          <w:rFonts w:asciiTheme="minorHAnsi" w:eastAsiaTheme="minorHAnsi" w:hAnsiTheme="minorHAnsi" w:hint="eastAsia"/>
        </w:rPr>
        <w:t xml:space="preserve"> </w:t>
      </w:r>
      <w:r w:rsidR="00FF4675"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="00FF4675" w:rsidRPr="001B7515">
        <w:rPr>
          <w:rFonts w:asciiTheme="minorHAnsi" w:eastAsiaTheme="minorHAnsi" w:hAnsiTheme="minorHAnsi"/>
        </w:rPr>
        <w:t xml:space="preserve"> </w:t>
      </w:r>
    </w:p>
    <w:p w14:paraId="70B908AB" w14:textId="7777777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6B37D357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023A803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>딥러닝 모델 학습과 모델의 영상과 음성 필터링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필터링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필터링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645E19BE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1314D15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="007450E4">
        <w:rPr>
          <w:rFonts w:asciiTheme="minorHAnsi" w:eastAsiaTheme="minorHAnsi" w:hAnsiTheme="minorHAnsi" w:hint="eastAsia"/>
        </w:rPr>
        <w:t xml:space="preserve">웹 구현에 사용되는 </w:t>
      </w:r>
      <w:r w:rsidR="007450E4">
        <w:rPr>
          <w:rFonts w:asciiTheme="minorHAnsi" w:eastAsiaTheme="minorHAnsi" w:hAnsiTheme="minorHAnsi"/>
        </w:rPr>
        <w:t>component</w:t>
      </w:r>
      <w:r w:rsidR="007450E4">
        <w:rPr>
          <w:rFonts w:asciiTheme="minorHAnsi" w:eastAsiaTheme="minorHAnsi" w:hAnsiTheme="minorHAnsi" w:hint="eastAsia"/>
        </w:rPr>
        <w:t xml:space="preserve">는 동영상 업로드 </w:t>
      </w:r>
      <w:r w:rsidR="007450E4">
        <w:rPr>
          <w:rFonts w:asciiTheme="minorHAnsi" w:eastAsiaTheme="minorHAnsi" w:hAnsiTheme="minorHAnsi"/>
        </w:rPr>
        <w:t xml:space="preserve">box, </w:t>
      </w:r>
      <w:r w:rsidR="007450E4">
        <w:rPr>
          <w:rFonts w:asciiTheme="minorHAnsi" w:eastAsiaTheme="minorHAnsi" w:hAnsiTheme="minorHAnsi" w:hint="eastAsia"/>
        </w:rPr>
        <w:t xml:space="preserve">영상 필터링 결과 </w:t>
      </w:r>
      <w:r w:rsidR="007450E4">
        <w:rPr>
          <w:rFonts w:asciiTheme="minorHAnsi" w:eastAsiaTheme="minorHAnsi" w:hAnsiTheme="minorHAnsi"/>
        </w:rPr>
        <w:t xml:space="preserve">box, </w:t>
      </w:r>
      <w:r w:rsidR="007450E4">
        <w:rPr>
          <w:rFonts w:asciiTheme="minorHAnsi" w:eastAsiaTheme="minorHAnsi" w:hAnsiTheme="minorHAnsi" w:hint="eastAsia"/>
        </w:rPr>
        <w:t xml:space="preserve">음성 필터링 결과 </w:t>
      </w:r>
      <w:proofErr w:type="gramStart"/>
      <w:r w:rsidR="007450E4">
        <w:rPr>
          <w:rFonts w:asciiTheme="minorHAnsi" w:eastAsiaTheme="minorHAnsi" w:hAnsiTheme="minorHAnsi"/>
        </w:rPr>
        <w:t xml:space="preserve">box </w:t>
      </w:r>
      <w:r w:rsidR="007450E4">
        <w:rPr>
          <w:rFonts w:asciiTheme="minorHAnsi" w:eastAsiaTheme="minorHAnsi" w:hAnsiTheme="minorHAnsi" w:hint="eastAsia"/>
        </w:rPr>
        <w:t>이다</w:t>
      </w:r>
      <w:proofErr w:type="gramEnd"/>
      <w:r w:rsidR="007450E4">
        <w:rPr>
          <w:rFonts w:asciiTheme="minorHAnsi" w:eastAsiaTheme="minorHAnsi" w:hAnsiTheme="minorHAnsi" w:hint="eastAsia"/>
        </w:rPr>
        <w:t>.</w:t>
      </w:r>
      <w:r w:rsidR="007450E4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BE323E5" w14:textId="322BA31D" w:rsidR="00397B8F" w:rsidRPr="00DA253A" w:rsidRDefault="00A653B7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6D1ECC7F" w14:textId="68C2B6CE" w:rsidR="00323390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10EBE79D" w14:textId="77777777" w:rsidR="00FF6B2F" w:rsidRDefault="00FF6B2F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16135D6" w14:textId="195B3666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28B0F1F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영상 및 음성에 대한 필터링 결과를 출력한다.</w:t>
      </w:r>
    </w:p>
    <w:p w14:paraId="59E2551F" w14:textId="273FD79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에서</w:t>
      </w:r>
      <w:r w:rsidRPr="00DA253A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웹페이지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21692641" w:rsidR="00397B8F" w:rsidRP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1EC1A6AB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필터링 결과를 한 눈에 알아볼 수 있도록 가시화한다</w:t>
      </w:r>
    </w:p>
    <w:p w14:paraId="357B9F3D" w14:textId="2031D9CD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이용자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필터링 결과를 납득할 수 있게 정확하게 필터링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99E2DF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:</w:t>
      </w:r>
      <w:proofErr w:type="gramEnd"/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필터링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7DFD5DA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필터링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13D6F84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proofErr w:type="gramStart"/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proofErr w:type="gramEnd"/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을 위해 필터링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proofErr w:type="gramStart"/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proofErr w:type="gramEnd"/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7423F1FC" w14:textId="77777777" w:rsidR="001974B1" w:rsidRDefault="001974B1" w:rsidP="00B70550">
      <w:pPr>
        <w:pStyle w:val="a9"/>
        <w:ind w:left="0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6E2A9F08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23DF23F4" w14:textId="77777777" w:rsidR="003A53A4" w:rsidRDefault="003A53A4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545FBCAF" w14:textId="77777777" w:rsidR="003A53A4" w:rsidRDefault="003A53A4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7039CAEB" w14:textId="427317AA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2652" w14:paraId="0B8174D8" w14:textId="77777777" w:rsidTr="009313F5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94639AA" w:rsidR="00522652" w:rsidRPr="0078316C" w:rsidRDefault="00522652" w:rsidP="00522652">
            <w:pPr>
              <w:pStyle w:val="Tableau"/>
              <w:ind w:left="0" w:firstLineChars="100" w:firstLine="20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4FCFEAC2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1FE3F3BA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464413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464413" w:rsidRPr="0078316C" w:rsidRDefault="00464413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1AE70CCE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필터링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464413" w:rsidRPr="0078316C" w:rsidRDefault="00464413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0084C387" w:rsidR="00F45DA8" w:rsidRPr="002F0DA9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t>기대효과 및 활용방안</w:t>
      </w:r>
      <w:bookmarkEnd w:id="11"/>
    </w:p>
    <w:p w14:paraId="79E7933B" w14:textId="27F8564F" w:rsidR="00B45792" w:rsidRPr="001B7515" w:rsidRDefault="00B45792" w:rsidP="00253972">
      <w:pPr>
        <w:pStyle w:val="Para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은 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7CADE41A" w:rsidR="000116FD" w:rsidRPr="001B7515" w:rsidRDefault="00B45792" w:rsidP="000116FD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필터링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B70550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lastRenderedPageBreak/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69118A3F" w:rsidR="004D3618" w:rsidRPr="001B7515" w:rsidRDefault="004D3618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음성 필터링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62293F9F" w14:textId="5BAF360C" w:rsidR="004D3618" w:rsidRPr="001B7515" w:rsidRDefault="00C634B0" w:rsidP="00B45792">
      <w:pPr>
        <w:pStyle w:val="Para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proofErr w:type="gramStart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 뿐만</w:t>
      </w:r>
      <w:proofErr w:type="gramEnd"/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18F63061" w14:textId="0EA8CEC6" w:rsidR="0078316C" w:rsidRPr="009810DC" w:rsidRDefault="0078316C" w:rsidP="00B45792">
      <w:pPr>
        <w:pStyle w:val="Para"/>
        <w:rPr>
          <w:rFonts w:asciiTheme="minorHAnsi" w:eastAsiaTheme="minorHAnsi" w:hAnsiTheme="minorHAnsi"/>
          <w:b/>
          <w:sz w:val="20"/>
          <w:lang w:eastAsia="ko-KR"/>
        </w:rPr>
      </w:pPr>
    </w:p>
    <w:p w14:paraId="75ADE67D" w14:textId="70B4F52A" w:rsidR="00A01A01" w:rsidRDefault="00A01A01" w:rsidP="00B70550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EEF9876" w14:textId="77777777" w:rsidR="00A01A01" w:rsidRPr="002F0DA9" w:rsidRDefault="00A01A01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0D253B7F" w14:textId="376876B6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7BE93E73" w14:textId="6B295C38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</w:p>
    <w:p w14:paraId="2CC3B8CC" w14:textId="3F2CE6F1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E8457A">
      <w:pPr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2C9B078" w14:textId="1A90572F" w:rsidR="009D4451" w:rsidRPr="001B7515" w:rsidRDefault="00DD4480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필터링 개발 언어</w:t>
      </w:r>
    </w:p>
    <w:p w14:paraId="4B6F3D1C" w14:textId="5BA03EBE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E8457A">
      <w:pPr>
        <w:ind w:leftChars="300" w:left="600"/>
        <w:rPr>
          <w:rFonts w:eastAsiaTheme="minorHAnsi"/>
          <w:bCs/>
        </w:rPr>
      </w:pPr>
    </w:p>
    <w:p w14:paraId="53D9D79C" w14:textId="7CA00875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라이브러리</w:t>
      </w:r>
    </w:p>
    <w:p w14:paraId="750BE588" w14:textId="52D15091" w:rsidR="00DD4480" w:rsidRPr="001B7515" w:rsidRDefault="009D4451" w:rsidP="0058626C">
      <w:pPr>
        <w:ind w:leftChars="300" w:left="1000" w:hangingChars="200" w:hanging="4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</w:t>
      </w:r>
      <w:r w:rsidR="0058626C">
        <w:rPr>
          <w:rFonts w:eastAsiaTheme="minorHAnsi"/>
          <w:bCs/>
        </w:rPr>
        <w:t xml:space="preserve"> </w:t>
      </w:r>
      <w:r w:rsidR="0058626C">
        <w:rPr>
          <w:rFonts w:eastAsiaTheme="minorHAnsi" w:hint="eastAsia"/>
          <w:bCs/>
        </w:rPr>
        <w:t>G</w:t>
      </w:r>
      <w:r w:rsidR="0058626C">
        <w:rPr>
          <w:rFonts w:eastAsiaTheme="minorHAnsi"/>
          <w:bCs/>
        </w:rPr>
        <w:t xml:space="preserve">oogle Cloud </w:t>
      </w:r>
      <w:r w:rsidR="0058626C">
        <w:rPr>
          <w:rFonts w:eastAsiaTheme="minorHAnsi" w:hint="eastAsia"/>
          <w:bCs/>
        </w:rPr>
        <w:t>S</w:t>
      </w:r>
      <w:r w:rsidR="0058626C">
        <w:rPr>
          <w:rFonts w:eastAsiaTheme="minorHAnsi"/>
          <w:bCs/>
        </w:rPr>
        <w:t>TT API</w:t>
      </w:r>
      <w:r w:rsidR="00C47DB7" w:rsidRPr="001B7515">
        <w:rPr>
          <w:rFonts w:eastAsiaTheme="minorHAnsi"/>
          <w:bCs/>
        </w:rPr>
        <w:t xml:space="preserve">(STT </w:t>
      </w:r>
      <w:r w:rsidR="00C47DB7" w:rsidRPr="001B7515">
        <w:rPr>
          <w:rFonts w:eastAsiaTheme="minorHAnsi" w:hint="eastAsia"/>
          <w:bCs/>
        </w:rPr>
        <w:t>딥러닝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9D4451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E8457A">
      <w:pPr>
        <w:ind w:leftChars="300" w:left="600"/>
        <w:rPr>
          <w:rFonts w:eastAsiaTheme="minorHAnsi"/>
          <w:bCs/>
        </w:rPr>
      </w:pPr>
    </w:p>
    <w:p w14:paraId="16E1E1BB" w14:textId="2A88876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음성 필터링 개발 환경</w:t>
      </w:r>
    </w:p>
    <w:p w14:paraId="52C08703" w14:textId="3B88B1AF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06156570" w14:textId="7DE12B83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EB08F6" w14:textId="77777777" w:rsidR="006E6987" w:rsidRPr="002F0DA9" w:rsidRDefault="006E6987" w:rsidP="00E8457A">
      <w:pPr>
        <w:ind w:leftChars="300" w:left="600"/>
        <w:rPr>
          <w:rFonts w:eastAsiaTheme="minorHAnsi"/>
          <w:b/>
        </w:rPr>
      </w:pPr>
    </w:p>
    <w:p w14:paraId="1F96ABBF" w14:textId="5976DAAB" w:rsidR="005F127B" w:rsidRPr="00A23AD9" w:rsidRDefault="00A23AD9" w:rsidP="00E8457A">
      <w:pPr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F07BDD5" w14:textId="13D0897B" w:rsidR="009D4451" w:rsidRPr="002F0DA9" w:rsidRDefault="009D4451" w:rsidP="00E8457A">
      <w:pPr>
        <w:ind w:leftChars="300" w:left="600"/>
        <w:rPr>
          <w:rFonts w:eastAsiaTheme="minorHAnsi"/>
          <w:b/>
        </w:rPr>
      </w:pPr>
      <w:r w:rsidRPr="002F0DA9">
        <w:rPr>
          <w:rFonts w:eastAsiaTheme="minorHAnsi"/>
          <w:b/>
        </w:rPr>
        <w:tab/>
      </w:r>
    </w:p>
    <w:p w14:paraId="4237026F" w14:textId="451468B3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7777777" w:rsidR="009D4451" w:rsidRPr="001B7515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필터링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E8457A">
      <w:pPr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4CEB1723" w:rsidR="00B82CF3" w:rsidRDefault="00DD4480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일반적인 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절대적으로 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Deep Learning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ab/>
        <w:t>A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를 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DD4480">
      <w:pPr>
        <w:pStyle w:val="Para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DD4480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48481B07" w14:textId="7AB78986" w:rsidR="00FB134A" w:rsidRPr="0058626C" w:rsidRDefault="00E30945" w:rsidP="0058626C">
      <w:pPr>
        <w:pStyle w:val="Para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59E2ACCE" w14:textId="77777777" w:rsidR="0016382A" w:rsidRDefault="0016382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p w14:paraId="4057D9D9" w14:textId="6F64F08A" w:rsidR="00E30945" w:rsidRDefault="00FB134A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  <w:r w:rsidR="0058626C">
        <w:rPr>
          <w:rFonts w:asciiTheme="minorEastAsia" w:eastAsiaTheme="minorEastAsia" w:hAnsiTheme="minorEastAsia"/>
          <w:sz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07FA1AE1" w:rsidR="0097559D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필터링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>으로 필터링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3540A12B" w14:textId="2101C74C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C47818E" w14:textId="3E42015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53A883B" w14:textId="4033B01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9F6BD6B" w14:textId="27DC617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C951D2D" w14:textId="4630A19E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52B4FDF1" w14:textId="2442A7C3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C2AA481" w14:textId="41739BF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325FA5" w14:textId="61084F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6ED85B1" w14:textId="4E6B72B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B1BEB30" w14:textId="3DC677B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1EBD3D2" w14:textId="7A99D87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B119A33" w14:textId="2DC05B97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866EA5" w14:textId="0679E2E2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0D01A2D0" w14:textId="3E5C8DC4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7FB7805A" w14:textId="1EDEC46B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321F00C" w14:textId="01C63488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BD9F8E2" w14:textId="39982050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1C1C69A4" w14:textId="2C419239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A9369F9" w14:textId="43CB3BDF" w:rsidR="00B70550" w:rsidRDefault="00B7055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66C4AF94" w14:textId="2290AB3E" w:rsidR="00993E61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23062146" w14:textId="6EF1A828" w:rsidR="00993E61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CCEFBB" w14:textId="77777777" w:rsidR="00993E61" w:rsidRPr="002F0DA9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lastRenderedPageBreak/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77777777" w:rsidR="00AA3E4C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음성필터링 설계</w:t>
            </w:r>
          </w:p>
          <w:p w14:paraId="3E6BD670" w14:textId="31F24978" w:rsidR="00522652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설계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24A897AF" w14:textId="77777777" w:rsidR="005846ED" w:rsidRPr="002F0DA9" w:rsidRDefault="005846ED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E8457A" w:rsidRPr="002F0DA9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055C78FF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78AD1853" w:rsidR="00E8457A" w:rsidRPr="002F0DA9" w:rsidRDefault="0070736C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65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</w:tbl>
    <w:p w14:paraId="120283B5" w14:textId="77777777" w:rsidR="005846ED" w:rsidRPr="002F0DA9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t>개발 일정 및 자원 관리</w:t>
      </w:r>
      <w:bookmarkEnd w:id="28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29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29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666E346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영상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3648DA15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음성 필터링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0" w:name="_Toc347412202"/>
      <w:r w:rsidRPr="002F0DA9">
        <w:rPr>
          <w:rFonts w:asciiTheme="minorHAnsi" w:eastAsiaTheme="minorHAnsi" w:hAnsiTheme="minorHAnsi" w:hint="eastAsia"/>
        </w:rPr>
        <w:t>일정별 주요 산출물</w:t>
      </w:r>
      <w:bookmarkEnd w:id="30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55103201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466B9CD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음성 필터링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Default="008349CF" w:rsidP="000A65DF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6545EB95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문맥 파악을 통한 욕설 필터링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proofErr w:type="gramStart"/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lastRenderedPageBreak/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77777777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필터링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1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2" w:name="pgfId_690774"/>
            <w:bookmarkEnd w:id="32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3" w:name="pgfId_690776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8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80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6" w:name="pgfId_690785"/>
            <w:bookmarkEnd w:id="3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7" w:name="pgfId_690787"/>
            <w:bookmarkEnd w:id="3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8" w:name="pgfId_690789"/>
            <w:bookmarkEnd w:id="38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91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3"/>
            <w:bookmarkEnd w:id="40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5"/>
            <w:bookmarkEnd w:id="4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2" w:name="pgfId_690797"/>
            <w:bookmarkEnd w:id="42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3" w:name="pgfId_690799"/>
            <w:bookmarkEnd w:id="43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801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3"/>
            <w:bookmarkEnd w:id="45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5"/>
            <w:bookmarkEnd w:id="46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7" w:name="pgfId_690807"/>
            <w:bookmarkEnd w:id="47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8" w:name="pgfId_690809"/>
            <w:bookmarkEnd w:id="48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11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3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195B4E9B" w:rsidR="00F36747" w:rsidRPr="002F0DA9" w:rsidRDefault="000A65DF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음성 필터링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1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1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2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RPr="002F0DA9" w14:paraId="4C453C14" w14:textId="77777777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59A62123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INVE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383C6D0" w14:textId="77777777" w:rsidTr="00A638EC">
        <w:tc>
          <w:tcPr>
            <w:tcW w:w="821" w:type="dxa"/>
            <w:shd w:val="clear" w:color="auto" w:fill="auto"/>
            <w:vAlign w:val="center"/>
          </w:tcPr>
          <w:p w14:paraId="6EC2B5FE" w14:textId="1C773CC0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CCC530" w14:textId="179B5402" w:rsidR="00E67BFF" w:rsidRPr="002F0DA9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50B59C47" w14:textId="3CF28B8C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 매체이용 및 유해환경 실태조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92177" w14:textId="3FE043E4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5AB9F" w14:textId="199946F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6E55C0FC" w14:textId="2845247D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AD975A9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A638EC">
        <w:tc>
          <w:tcPr>
            <w:tcW w:w="821" w:type="dxa"/>
            <w:shd w:val="clear" w:color="auto" w:fill="auto"/>
            <w:vAlign w:val="center"/>
          </w:tcPr>
          <w:p w14:paraId="570E2BF5" w14:textId="25624C4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B93F47" w14:textId="7281E848" w:rsidR="00E67BFF" w:rsidRDefault="00E67BFF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논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7CB9059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청소년의 스마트폰 중독과 인터넷 유해매체 노출이 성폭력 가해행동에 미치는 영향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ECAF3" w14:textId="61197B27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299671A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7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B31940F" w14:textId="0B927EB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정책연구원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A638EC">
        <w:tc>
          <w:tcPr>
            <w:tcW w:w="821" w:type="dxa"/>
            <w:shd w:val="clear" w:color="auto" w:fill="auto"/>
            <w:vAlign w:val="center"/>
          </w:tcPr>
          <w:p w14:paraId="3D563432" w14:textId="278970E8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A638EC">
        <w:tc>
          <w:tcPr>
            <w:tcW w:w="821" w:type="dxa"/>
            <w:shd w:val="clear" w:color="auto" w:fill="auto"/>
            <w:vAlign w:val="center"/>
          </w:tcPr>
          <w:p w14:paraId="67865462" w14:textId="4C4FAC15" w:rsidR="00E67BFF" w:rsidRPr="002F0DA9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C09C" w14:textId="77777777" w:rsidR="0037174E" w:rsidRDefault="0037174E" w:rsidP="004D6DB8">
      <w:r>
        <w:separator/>
      </w:r>
    </w:p>
  </w:endnote>
  <w:endnote w:type="continuationSeparator" w:id="0">
    <w:p w14:paraId="6A390203" w14:textId="77777777" w:rsidR="0037174E" w:rsidRDefault="0037174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DA253A" w:rsidRPr="005A36B2" w:rsidRDefault="00DA253A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A253A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DA253A" w:rsidRPr="004F7386" w:rsidRDefault="00DA253A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DA253A" w:rsidRPr="00FB5B45" w:rsidRDefault="00DA253A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DA253A" w:rsidRDefault="00DA253A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DA253A" w:rsidRPr="004D6DB8" w:rsidRDefault="00DA253A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D477" w14:textId="77777777" w:rsidR="0037174E" w:rsidRDefault="0037174E" w:rsidP="004D6DB8">
      <w:r>
        <w:rPr>
          <w:rFonts w:hint="eastAsia"/>
        </w:rPr>
        <w:separator/>
      </w:r>
    </w:p>
  </w:footnote>
  <w:footnote w:type="continuationSeparator" w:id="0">
    <w:p w14:paraId="6EBA5348" w14:textId="77777777" w:rsidR="0037174E" w:rsidRDefault="0037174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A253A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650952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DA253A" w:rsidRPr="006A1006" w:rsidRDefault="00DA253A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DA253A" w:rsidRPr="00E30E83" w:rsidRDefault="008E0F3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 xml:space="preserve">발 </w:t>
          </w:r>
          <w:r w:rsidR="00DA253A"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DA253A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인공지능을 이용한 영상 및 음성 필터링</w:t>
          </w:r>
        </w:p>
      </w:tc>
    </w:tr>
    <w:tr w:rsidR="00DA253A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DA253A" w:rsidRPr="00E30E83" w:rsidRDefault="00DA253A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5E4B228B" w:rsidR="00DA253A" w:rsidRPr="00E30E83" w:rsidRDefault="003A53A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Hi</w:t>
          </w:r>
        </w:p>
      </w:tc>
    </w:tr>
    <w:tr w:rsidR="00DA253A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DA253A" w:rsidRDefault="00DA253A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30A5925E" w:rsidR="00DA253A" w:rsidRPr="00E30E83" w:rsidRDefault="00DA253A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8626C">
            <w:rPr>
              <w:sz w:val="16"/>
              <w:szCs w:val="16"/>
            </w:rPr>
            <w:t>3</w:t>
          </w:r>
        </w:p>
      </w:tc>
      <w:tc>
        <w:tcPr>
          <w:tcW w:w="2410" w:type="dxa"/>
        </w:tcPr>
        <w:p w14:paraId="2CBC2C95" w14:textId="0711FCCE" w:rsidR="00DA253A" w:rsidRPr="00E30E83" w:rsidRDefault="00DA253A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58626C"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</w:t>
          </w:r>
          <w:r w:rsidR="0058626C">
            <w:rPr>
              <w:sz w:val="16"/>
              <w:szCs w:val="16"/>
            </w:rPr>
            <w:t>3</w:t>
          </w:r>
        </w:p>
      </w:tc>
    </w:tr>
  </w:tbl>
  <w:p w14:paraId="0FF5FFDD" w14:textId="77777777" w:rsidR="00DA253A" w:rsidRDefault="00DA253A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A253A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DA253A" w:rsidRDefault="00DA253A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50952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DA253A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DA253A" w:rsidRPr="00E30E83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DA253A" w:rsidRPr="005700FC" w:rsidRDefault="00DA253A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A253A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DA253A" w:rsidRDefault="00DA253A" w:rsidP="00A638EC">
          <w:pPr>
            <w:pStyle w:val="a5"/>
          </w:pPr>
        </w:p>
      </w:tc>
    </w:tr>
    <w:tr w:rsidR="00DA253A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DA253A" w:rsidRDefault="00DA253A" w:rsidP="00A638EC">
          <w:pPr>
            <w:pStyle w:val="a5"/>
          </w:pPr>
        </w:p>
      </w:tc>
    </w:tr>
    <w:tr w:rsidR="00DA253A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DA253A" w:rsidRDefault="00DA253A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DA253A" w:rsidRDefault="00DA253A" w:rsidP="00A638EC">
          <w:pPr>
            <w:pStyle w:val="a5"/>
          </w:pPr>
        </w:p>
      </w:tc>
    </w:tr>
  </w:tbl>
  <w:p w14:paraId="6AAB8AE5" w14:textId="77777777" w:rsidR="00DA253A" w:rsidRDefault="00DA253A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6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8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16FD"/>
    <w:rsid w:val="000134C9"/>
    <w:rsid w:val="00024342"/>
    <w:rsid w:val="00037147"/>
    <w:rsid w:val="000508F8"/>
    <w:rsid w:val="00054569"/>
    <w:rsid w:val="00056C6F"/>
    <w:rsid w:val="000801AC"/>
    <w:rsid w:val="00083EF8"/>
    <w:rsid w:val="00094A59"/>
    <w:rsid w:val="000A2D8B"/>
    <w:rsid w:val="000A3F58"/>
    <w:rsid w:val="000A65DF"/>
    <w:rsid w:val="000B1A19"/>
    <w:rsid w:val="000B35C7"/>
    <w:rsid w:val="000B57F5"/>
    <w:rsid w:val="000B6E65"/>
    <w:rsid w:val="000C757A"/>
    <w:rsid w:val="000D7132"/>
    <w:rsid w:val="000F1A92"/>
    <w:rsid w:val="000F3C16"/>
    <w:rsid w:val="000F4699"/>
    <w:rsid w:val="00101032"/>
    <w:rsid w:val="00104DB6"/>
    <w:rsid w:val="00106546"/>
    <w:rsid w:val="001108E9"/>
    <w:rsid w:val="001172F6"/>
    <w:rsid w:val="0014659D"/>
    <w:rsid w:val="0016382A"/>
    <w:rsid w:val="00170197"/>
    <w:rsid w:val="00171D7D"/>
    <w:rsid w:val="00191061"/>
    <w:rsid w:val="0019149E"/>
    <w:rsid w:val="001974B1"/>
    <w:rsid w:val="001A50C4"/>
    <w:rsid w:val="001B7515"/>
    <w:rsid w:val="001C1668"/>
    <w:rsid w:val="001C4F9B"/>
    <w:rsid w:val="001C5911"/>
    <w:rsid w:val="001D5401"/>
    <w:rsid w:val="001E3A04"/>
    <w:rsid w:val="001F4579"/>
    <w:rsid w:val="0020179A"/>
    <w:rsid w:val="0021206F"/>
    <w:rsid w:val="00224B1C"/>
    <w:rsid w:val="00225F93"/>
    <w:rsid w:val="00250192"/>
    <w:rsid w:val="00253972"/>
    <w:rsid w:val="00271823"/>
    <w:rsid w:val="002A56E7"/>
    <w:rsid w:val="002C6436"/>
    <w:rsid w:val="002C6604"/>
    <w:rsid w:val="002D2330"/>
    <w:rsid w:val="002D3513"/>
    <w:rsid w:val="002E1C36"/>
    <w:rsid w:val="002E2779"/>
    <w:rsid w:val="002E6FB3"/>
    <w:rsid w:val="002F0DA9"/>
    <w:rsid w:val="002F61D0"/>
    <w:rsid w:val="00302669"/>
    <w:rsid w:val="0030794A"/>
    <w:rsid w:val="00310D1D"/>
    <w:rsid w:val="00323390"/>
    <w:rsid w:val="0033164F"/>
    <w:rsid w:val="00357D2F"/>
    <w:rsid w:val="003649A2"/>
    <w:rsid w:val="00370D77"/>
    <w:rsid w:val="0037174E"/>
    <w:rsid w:val="003825AF"/>
    <w:rsid w:val="00382703"/>
    <w:rsid w:val="00391453"/>
    <w:rsid w:val="00397B8F"/>
    <w:rsid w:val="003A53A4"/>
    <w:rsid w:val="003B13BF"/>
    <w:rsid w:val="003B394C"/>
    <w:rsid w:val="003C51ED"/>
    <w:rsid w:val="003C53C1"/>
    <w:rsid w:val="003D437E"/>
    <w:rsid w:val="003E4E58"/>
    <w:rsid w:val="003E5F2B"/>
    <w:rsid w:val="003F3248"/>
    <w:rsid w:val="0042238E"/>
    <w:rsid w:val="00430D61"/>
    <w:rsid w:val="004416D6"/>
    <w:rsid w:val="00443D5F"/>
    <w:rsid w:val="00464413"/>
    <w:rsid w:val="00473E23"/>
    <w:rsid w:val="004A413B"/>
    <w:rsid w:val="004D14DC"/>
    <w:rsid w:val="004D3618"/>
    <w:rsid w:val="004D6716"/>
    <w:rsid w:val="004D6DB8"/>
    <w:rsid w:val="00515888"/>
    <w:rsid w:val="00517525"/>
    <w:rsid w:val="0052085E"/>
    <w:rsid w:val="00522652"/>
    <w:rsid w:val="00554442"/>
    <w:rsid w:val="00560554"/>
    <w:rsid w:val="005846ED"/>
    <w:rsid w:val="0058626C"/>
    <w:rsid w:val="00595F12"/>
    <w:rsid w:val="005A36B2"/>
    <w:rsid w:val="005B5BE5"/>
    <w:rsid w:val="005B652C"/>
    <w:rsid w:val="005C4CAD"/>
    <w:rsid w:val="005D6F31"/>
    <w:rsid w:val="005D74E2"/>
    <w:rsid w:val="005D7991"/>
    <w:rsid w:val="005E4AC9"/>
    <w:rsid w:val="005E63DC"/>
    <w:rsid w:val="005E7150"/>
    <w:rsid w:val="005F127B"/>
    <w:rsid w:val="005F1323"/>
    <w:rsid w:val="005F2D99"/>
    <w:rsid w:val="006136A8"/>
    <w:rsid w:val="00613D03"/>
    <w:rsid w:val="00624686"/>
    <w:rsid w:val="00637AA0"/>
    <w:rsid w:val="0065675E"/>
    <w:rsid w:val="00663A46"/>
    <w:rsid w:val="006655FB"/>
    <w:rsid w:val="006737DA"/>
    <w:rsid w:val="006C204E"/>
    <w:rsid w:val="006C6A50"/>
    <w:rsid w:val="006D59C1"/>
    <w:rsid w:val="006E6987"/>
    <w:rsid w:val="006F3D3D"/>
    <w:rsid w:val="007037B1"/>
    <w:rsid w:val="007037B3"/>
    <w:rsid w:val="0070736C"/>
    <w:rsid w:val="007127A5"/>
    <w:rsid w:val="00715262"/>
    <w:rsid w:val="00733B63"/>
    <w:rsid w:val="00734847"/>
    <w:rsid w:val="00737498"/>
    <w:rsid w:val="007429B4"/>
    <w:rsid w:val="007450E4"/>
    <w:rsid w:val="007470D2"/>
    <w:rsid w:val="00752808"/>
    <w:rsid w:val="00771AAE"/>
    <w:rsid w:val="0078316C"/>
    <w:rsid w:val="007838C7"/>
    <w:rsid w:val="00794BE2"/>
    <w:rsid w:val="007A3A2A"/>
    <w:rsid w:val="007A4E95"/>
    <w:rsid w:val="007A5755"/>
    <w:rsid w:val="007A5810"/>
    <w:rsid w:val="007B2AD4"/>
    <w:rsid w:val="007B3F32"/>
    <w:rsid w:val="007C467B"/>
    <w:rsid w:val="007F07C0"/>
    <w:rsid w:val="007F21A0"/>
    <w:rsid w:val="007F5417"/>
    <w:rsid w:val="007F69C0"/>
    <w:rsid w:val="008078F1"/>
    <w:rsid w:val="0081313E"/>
    <w:rsid w:val="008238C8"/>
    <w:rsid w:val="00827CEB"/>
    <w:rsid w:val="008349CF"/>
    <w:rsid w:val="008653DE"/>
    <w:rsid w:val="008657D8"/>
    <w:rsid w:val="008770D3"/>
    <w:rsid w:val="008911B0"/>
    <w:rsid w:val="00895044"/>
    <w:rsid w:val="008C3A82"/>
    <w:rsid w:val="008C3CD5"/>
    <w:rsid w:val="008C4520"/>
    <w:rsid w:val="008D57D5"/>
    <w:rsid w:val="008E0F31"/>
    <w:rsid w:val="008E45BD"/>
    <w:rsid w:val="008E5C85"/>
    <w:rsid w:val="008F4443"/>
    <w:rsid w:val="009120F5"/>
    <w:rsid w:val="009137AE"/>
    <w:rsid w:val="00923DA1"/>
    <w:rsid w:val="00926A5C"/>
    <w:rsid w:val="00926BED"/>
    <w:rsid w:val="00950EBF"/>
    <w:rsid w:val="009520C2"/>
    <w:rsid w:val="00952A14"/>
    <w:rsid w:val="0096134C"/>
    <w:rsid w:val="0097559D"/>
    <w:rsid w:val="00980D60"/>
    <w:rsid w:val="009810DC"/>
    <w:rsid w:val="0098163F"/>
    <w:rsid w:val="00993E61"/>
    <w:rsid w:val="009A084F"/>
    <w:rsid w:val="009A3817"/>
    <w:rsid w:val="009B7185"/>
    <w:rsid w:val="009C5211"/>
    <w:rsid w:val="009D4451"/>
    <w:rsid w:val="009E2C3E"/>
    <w:rsid w:val="009E41CD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F"/>
    <w:rsid w:val="00A638EC"/>
    <w:rsid w:val="00A653B7"/>
    <w:rsid w:val="00A671C9"/>
    <w:rsid w:val="00A85FED"/>
    <w:rsid w:val="00A91144"/>
    <w:rsid w:val="00AA2C36"/>
    <w:rsid w:val="00AA3E4C"/>
    <w:rsid w:val="00AB7E5F"/>
    <w:rsid w:val="00AE47DA"/>
    <w:rsid w:val="00AE4929"/>
    <w:rsid w:val="00AF667D"/>
    <w:rsid w:val="00B22961"/>
    <w:rsid w:val="00B251DF"/>
    <w:rsid w:val="00B45792"/>
    <w:rsid w:val="00B52B95"/>
    <w:rsid w:val="00B64A3D"/>
    <w:rsid w:val="00B70550"/>
    <w:rsid w:val="00B8056F"/>
    <w:rsid w:val="00B82CF3"/>
    <w:rsid w:val="00B94D15"/>
    <w:rsid w:val="00B976D3"/>
    <w:rsid w:val="00BA39A6"/>
    <w:rsid w:val="00BA4149"/>
    <w:rsid w:val="00BA67AD"/>
    <w:rsid w:val="00BB33E7"/>
    <w:rsid w:val="00BC7692"/>
    <w:rsid w:val="00BD11AB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101D3"/>
    <w:rsid w:val="00C1322C"/>
    <w:rsid w:val="00C425F3"/>
    <w:rsid w:val="00C46439"/>
    <w:rsid w:val="00C47DB7"/>
    <w:rsid w:val="00C564B5"/>
    <w:rsid w:val="00C634B0"/>
    <w:rsid w:val="00C64706"/>
    <w:rsid w:val="00C837AF"/>
    <w:rsid w:val="00C87CEA"/>
    <w:rsid w:val="00C93560"/>
    <w:rsid w:val="00C93E27"/>
    <w:rsid w:val="00C94345"/>
    <w:rsid w:val="00C96498"/>
    <w:rsid w:val="00CA65F5"/>
    <w:rsid w:val="00CC40C5"/>
    <w:rsid w:val="00CD483A"/>
    <w:rsid w:val="00CD4F55"/>
    <w:rsid w:val="00D174AB"/>
    <w:rsid w:val="00D34BD6"/>
    <w:rsid w:val="00D3603F"/>
    <w:rsid w:val="00D4609A"/>
    <w:rsid w:val="00D475AF"/>
    <w:rsid w:val="00D62724"/>
    <w:rsid w:val="00D67641"/>
    <w:rsid w:val="00D75FE5"/>
    <w:rsid w:val="00DA253A"/>
    <w:rsid w:val="00DD0C47"/>
    <w:rsid w:val="00DD4480"/>
    <w:rsid w:val="00DD653E"/>
    <w:rsid w:val="00DE1DFE"/>
    <w:rsid w:val="00DE3646"/>
    <w:rsid w:val="00E10FDA"/>
    <w:rsid w:val="00E23325"/>
    <w:rsid w:val="00E274C3"/>
    <w:rsid w:val="00E30945"/>
    <w:rsid w:val="00E34AA8"/>
    <w:rsid w:val="00E364DB"/>
    <w:rsid w:val="00E4043C"/>
    <w:rsid w:val="00E41AF3"/>
    <w:rsid w:val="00E4503C"/>
    <w:rsid w:val="00E4780E"/>
    <w:rsid w:val="00E47B1A"/>
    <w:rsid w:val="00E67BFF"/>
    <w:rsid w:val="00E74D49"/>
    <w:rsid w:val="00E805AA"/>
    <w:rsid w:val="00E8457A"/>
    <w:rsid w:val="00E95071"/>
    <w:rsid w:val="00E96639"/>
    <w:rsid w:val="00EC1FBB"/>
    <w:rsid w:val="00ED1519"/>
    <w:rsid w:val="00EF1135"/>
    <w:rsid w:val="00EF23AC"/>
    <w:rsid w:val="00EF6044"/>
    <w:rsid w:val="00F01FE1"/>
    <w:rsid w:val="00F0335E"/>
    <w:rsid w:val="00F070AC"/>
    <w:rsid w:val="00F07E2C"/>
    <w:rsid w:val="00F31413"/>
    <w:rsid w:val="00F36747"/>
    <w:rsid w:val="00F45DA8"/>
    <w:rsid w:val="00F52E5A"/>
    <w:rsid w:val="00F53084"/>
    <w:rsid w:val="00F55E5E"/>
    <w:rsid w:val="00F72B5E"/>
    <w:rsid w:val="00F771C1"/>
    <w:rsid w:val="00F865C7"/>
    <w:rsid w:val="00F92C46"/>
    <w:rsid w:val="00F97A42"/>
    <w:rsid w:val="00FA2F1E"/>
    <w:rsid w:val="00FA3617"/>
    <w:rsid w:val="00FA70C5"/>
    <w:rsid w:val="00FB134A"/>
    <w:rsid w:val="00FD5ED8"/>
    <w:rsid w:val="00FF09DA"/>
    <w:rsid w:val="00FF467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AD7F-A4C2-4548-9374-ED2E079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2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주형 이</cp:lastModifiedBy>
  <cp:revision>158</cp:revision>
  <cp:lastPrinted>2020-03-23T13:58:00Z</cp:lastPrinted>
  <dcterms:created xsi:type="dcterms:W3CDTF">2013-01-31T07:15:00Z</dcterms:created>
  <dcterms:modified xsi:type="dcterms:W3CDTF">2020-03-23T13:59:00Z</dcterms:modified>
</cp:coreProperties>
</file>